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BDA" w:rsidRDefault="00D923C7" w:rsidP="00690982">
      <w:pPr>
        <w:pStyle w:val="Title"/>
        <w:jc w:val="center"/>
      </w:pPr>
      <w:proofErr w:type="spellStart"/>
      <w:r>
        <w:t>Aberf</w:t>
      </w:r>
      <w:r w:rsidR="00ED2467">
        <w:t>e</w:t>
      </w:r>
      <w:r>
        <w:t>l</w:t>
      </w:r>
      <w:r w:rsidR="00ED2467">
        <w:t>dy</w:t>
      </w:r>
      <w:proofErr w:type="spellEnd"/>
      <w:r w:rsidR="00ED2467">
        <w:t xml:space="preserve"> Big Local</w:t>
      </w:r>
    </w:p>
    <w:p w:rsidR="00690982" w:rsidRDefault="00690982">
      <w:pPr>
        <w:rPr>
          <w:b/>
        </w:rPr>
      </w:pPr>
    </w:p>
    <w:p w:rsidR="00ED2467" w:rsidRDefault="00ED2467" w:rsidP="00690982">
      <w:pPr>
        <w:jc w:val="center"/>
        <w:rPr>
          <w:b/>
        </w:rPr>
      </w:pPr>
      <w:r>
        <w:rPr>
          <w:b/>
        </w:rPr>
        <w:t xml:space="preserve">Minutes </w:t>
      </w:r>
      <w:r w:rsidR="00690982">
        <w:rPr>
          <w:b/>
        </w:rPr>
        <w:t xml:space="preserve">of </w:t>
      </w:r>
      <w:r w:rsidRPr="00ED2467">
        <w:rPr>
          <w:b/>
        </w:rPr>
        <w:t>Board Meeting</w:t>
      </w:r>
      <w:r w:rsidR="00690982">
        <w:rPr>
          <w:b/>
        </w:rPr>
        <w:t xml:space="preserve"> held on Tuesday </w:t>
      </w:r>
      <w:r w:rsidR="005A6B73">
        <w:rPr>
          <w:b/>
        </w:rPr>
        <w:t>18</w:t>
      </w:r>
      <w:r w:rsidR="0075192A">
        <w:rPr>
          <w:b/>
          <w:vertAlign w:val="superscript"/>
        </w:rPr>
        <w:t>th</w:t>
      </w:r>
      <w:r w:rsidR="006B3AB3">
        <w:rPr>
          <w:b/>
        </w:rPr>
        <w:t xml:space="preserve"> </w:t>
      </w:r>
      <w:r w:rsidR="005A6B73">
        <w:rPr>
          <w:b/>
        </w:rPr>
        <w:t>July</w:t>
      </w:r>
      <w:r w:rsidR="0075192A">
        <w:rPr>
          <w:b/>
        </w:rPr>
        <w:t xml:space="preserve"> </w:t>
      </w:r>
      <w:r w:rsidR="00690982">
        <w:rPr>
          <w:b/>
        </w:rPr>
        <w:t xml:space="preserve">2017 at </w:t>
      </w:r>
      <w:proofErr w:type="spellStart"/>
      <w:r w:rsidR="005A6B73">
        <w:rPr>
          <w:b/>
        </w:rPr>
        <w:t>Leaside</w:t>
      </w:r>
      <w:proofErr w:type="spellEnd"/>
      <w:r w:rsidR="005A6B73">
        <w:rPr>
          <w:b/>
        </w:rPr>
        <w:t xml:space="preserve"> Business Centre</w:t>
      </w:r>
    </w:p>
    <w:p w:rsidR="00690982" w:rsidRPr="00ED2467" w:rsidRDefault="00690982">
      <w:pPr>
        <w:rPr>
          <w: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685"/>
      </w:tblGrid>
      <w:tr w:rsidR="00ED2467" w:rsidTr="001378A2">
        <w:tc>
          <w:tcPr>
            <w:tcW w:w="5637" w:type="dxa"/>
          </w:tcPr>
          <w:p w:rsidR="00ED2467" w:rsidRPr="00690982" w:rsidRDefault="00690982">
            <w:pPr>
              <w:rPr>
                <w:i/>
              </w:rPr>
            </w:pPr>
            <w:r w:rsidRPr="00690982">
              <w:rPr>
                <w:i/>
              </w:rPr>
              <w:t>Board Members i</w:t>
            </w:r>
            <w:r w:rsidR="00ED2467" w:rsidRPr="00690982">
              <w:rPr>
                <w:i/>
              </w:rPr>
              <w:t>n Attendance</w:t>
            </w:r>
          </w:p>
          <w:p w:rsidR="00ED2467" w:rsidRDefault="00ED2467" w:rsidP="00ED2467">
            <w:pPr>
              <w:pStyle w:val="ListParagraph"/>
              <w:numPr>
                <w:ilvl w:val="0"/>
                <w:numId w:val="2"/>
              </w:numPr>
            </w:pPr>
            <w:r>
              <w:t>Kim</w:t>
            </w:r>
            <w:r w:rsidR="00690982">
              <w:t xml:space="preserve"> Nguyen (Chair)</w:t>
            </w:r>
          </w:p>
          <w:p w:rsidR="00D4648C" w:rsidRDefault="00D4648C" w:rsidP="00ED2467">
            <w:pPr>
              <w:pStyle w:val="ListParagraph"/>
              <w:numPr>
                <w:ilvl w:val="0"/>
                <w:numId w:val="2"/>
              </w:numPr>
            </w:pPr>
            <w:r>
              <w:t>Ahmed Hussain</w:t>
            </w:r>
          </w:p>
          <w:p w:rsidR="00D4648C" w:rsidRDefault="00D4648C" w:rsidP="00ED2467">
            <w:pPr>
              <w:pStyle w:val="ListParagraph"/>
              <w:numPr>
                <w:ilvl w:val="0"/>
                <w:numId w:val="2"/>
              </w:numPr>
            </w:pPr>
            <w:r>
              <w:t>Patrick Harrison</w:t>
            </w:r>
          </w:p>
          <w:p w:rsidR="002D6E67" w:rsidRPr="002D6E67" w:rsidRDefault="002D6E67" w:rsidP="002D6E67">
            <w:pPr>
              <w:pStyle w:val="ListParagraph"/>
              <w:numPr>
                <w:ilvl w:val="0"/>
                <w:numId w:val="2"/>
              </w:numPr>
            </w:pPr>
            <w:r w:rsidRPr="002D6E67">
              <w:t>Matt Wall</w:t>
            </w:r>
          </w:p>
          <w:p w:rsidR="002D6E67" w:rsidRDefault="002D6E67" w:rsidP="00ED2467">
            <w:pPr>
              <w:pStyle w:val="ListParagraph"/>
              <w:numPr>
                <w:ilvl w:val="0"/>
                <w:numId w:val="2"/>
              </w:numPr>
            </w:pPr>
            <w:r>
              <w:t>Rokun Choudhury</w:t>
            </w:r>
          </w:p>
          <w:p w:rsidR="00C01532" w:rsidRDefault="00C01532" w:rsidP="00D4648C">
            <w:pPr>
              <w:ind w:left="360"/>
            </w:pPr>
          </w:p>
          <w:p w:rsidR="00527F87" w:rsidRPr="00527F87" w:rsidRDefault="00527F87" w:rsidP="00527F87">
            <w:pPr>
              <w:rPr>
                <w:b/>
              </w:rPr>
            </w:pPr>
            <w:r w:rsidRPr="00527F87">
              <w:rPr>
                <w:b/>
              </w:rPr>
              <w:t>N.B. The meeting was inquorate.</w:t>
            </w:r>
          </w:p>
          <w:p w:rsidR="00ED2467" w:rsidRDefault="00ED2467" w:rsidP="00ED2467"/>
          <w:p w:rsidR="00ED2467" w:rsidRPr="00690982" w:rsidRDefault="00ED2467" w:rsidP="00ED2467">
            <w:pPr>
              <w:rPr>
                <w:i/>
              </w:rPr>
            </w:pPr>
            <w:r w:rsidRPr="00690982">
              <w:rPr>
                <w:i/>
              </w:rPr>
              <w:t>Also in attendance:</w:t>
            </w:r>
          </w:p>
          <w:p w:rsidR="00D4648C" w:rsidRDefault="00D4648C" w:rsidP="00ED2467">
            <w:pPr>
              <w:pStyle w:val="ListParagraph"/>
              <w:numPr>
                <w:ilvl w:val="0"/>
                <w:numId w:val="3"/>
              </w:numPr>
            </w:pPr>
            <w:r>
              <w:t>Sian Penner (Big Local Rep)</w:t>
            </w:r>
          </w:p>
          <w:p w:rsidR="00C01532" w:rsidRDefault="00D4648C" w:rsidP="00ED2467">
            <w:pPr>
              <w:pStyle w:val="ListParagraph"/>
              <w:numPr>
                <w:ilvl w:val="0"/>
                <w:numId w:val="3"/>
              </w:numPr>
            </w:pPr>
            <w:r>
              <w:t>Stacey (</w:t>
            </w:r>
            <w:proofErr w:type="spellStart"/>
            <w:r>
              <w:t>Aberfeldy</w:t>
            </w:r>
            <w:proofErr w:type="spellEnd"/>
            <w:r>
              <w:t xml:space="preserve"> Resident)</w:t>
            </w:r>
          </w:p>
          <w:p w:rsidR="002D6E67" w:rsidRDefault="002D6E67" w:rsidP="002D6E67">
            <w:pPr>
              <w:pStyle w:val="ListParagraph"/>
              <w:numPr>
                <w:ilvl w:val="0"/>
                <w:numId w:val="3"/>
              </w:numPr>
            </w:pPr>
            <w:proofErr w:type="spellStart"/>
            <w:r w:rsidRPr="002D6E67">
              <w:t>Rokib</w:t>
            </w:r>
            <w:proofErr w:type="spellEnd"/>
            <w:r w:rsidRPr="002D6E67">
              <w:t xml:space="preserve"> Choudhury</w:t>
            </w:r>
            <w:r>
              <w:t xml:space="preserve"> (</w:t>
            </w:r>
            <w:proofErr w:type="spellStart"/>
            <w:r>
              <w:t>Aberfeldy</w:t>
            </w:r>
            <w:proofErr w:type="spellEnd"/>
            <w:r>
              <w:t xml:space="preserve"> resident, and </w:t>
            </w:r>
            <w:proofErr w:type="spellStart"/>
            <w:r>
              <w:t>Aberfeldy</w:t>
            </w:r>
            <w:proofErr w:type="spellEnd"/>
            <w:r>
              <w:t xml:space="preserve"> FC)</w:t>
            </w:r>
          </w:p>
          <w:p w:rsidR="00D4648C" w:rsidRDefault="00D4648C" w:rsidP="00ED2467">
            <w:pPr>
              <w:pStyle w:val="ListParagraph"/>
              <w:numPr>
                <w:ilvl w:val="0"/>
                <w:numId w:val="3"/>
              </w:numPr>
            </w:pPr>
            <w:r>
              <w:t>Liam Harney (Engagement Worker)</w:t>
            </w:r>
          </w:p>
          <w:p w:rsidR="00455BF0" w:rsidRDefault="00455BF0" w:rsidP="00D4648C">
            <w:pPr>
              <w:ind w:left="360"/>
            </w:pPr>
          </w:p>
          <w:p w:rsidR="00ED2467" w:rsidRDefault="00ED2467" w:rsidP="006B3AB3">
            <w:pPr>
              <w:pStyle w:val="ListParagraph"/>
            </w:pPr>
          </w:p>
        </w:tc>
        <w:tc>
          <w:tcPr>
            <w:tcW w:w="3685" w:type="dxa"/>
          </w:tcPr>
          <w:p w:rsidR="00ED2467" w:rsidRPr="00690982" w:rsidRDefault="00ED2467">
            <w:pPr>
              <w:rPr>
                <w:i/>
              </w:rPr>
            </w:pPr>
            <w:r w:rsidRPr="00690982">
              <w:rPr>
                <w:i/>
              </w:rPr>
              <w:t>Apologies</w:t>
            </w:r>
            <w:r w:rsidR="00690982" w:rsidRPr="00690982">
              <w:rPr>
                <w:i/>
              </w:rPr>
              <w:t xml:space="preserve"> received:</w:t>
            </w:r>
          </w:p>
          <w:p w:rsidR="00ED2467" w:rsidRDefault="00D4648C" w:rsidP="00ED2467">
            <w:pPr>
              <w:pStyle w:val="ListParagraph"/>
              <w:numPr>
                <w:ilvl w:val="0"/>
                <w:numId w:val="1"/>
              </w:numPr>
            </w:pPr>
            <w:r>
              <w:t xml:space="preserve">Val de </w:t>
            </w:r>
            <w:proofErr w:type="spellStart"/>
            <w:r>
              <w:t>Vos</w:t>
            </w:r>
            <w:proofErr w:type="spellEnd"/>
          </w:p>
          <w:p w:rsidR="002D6E67" w:rsidRPr="002D6E67" w:rsidRDefault="002D6E67" w:rsidP="002D6E67">
            <w:pPr>
              <w:pStyle w:val="ListParagraph"/>
              <w:numPr>
                <w:ilvl w:val="0"/>
                <w:numId w:val="1"/>
              </w:numPr>
            </w:pPr>
            <w:r w:rsidRPr="002D6E67">
              <w:t>Leila Lawal</w:t>
            </w:r>
          </w:p>
          <w:p w:rsidR="002D6E67" w:rsidRPr="002D6E67" w:rsidRDefault="002D6E67" w:rsidP="002D6E67">
            <w:pPr>
              <w:pStyle w:val="ListParagraph"/>
              <w:numPr>
                <w:ilvl w:val="0"/>
                <w:numId w:val="1"/>
              </w:numPr>
            </w:pPr>
            <w:r w:rsidRPr="002D6E67">
              <w:t>Abigail Gilbert</w:t>
            </w:r>
          </w:p>
          <w:p w:rsidR="002D6E67" w:rsidRDefault="002D6E67" w:rsidP="002D6E67">
            <w:pPr>
              <w:pStyle w:val="ListParagraph"/>
            </w:pPr>
          </w:p>
          <w:p w:rsidR="006B3AB3" w:rsidRDefault="006B3AB3" w:rsidP="00D4648C">
            <w:pPr>
              <w:pStyle w:val="ListParagraph"/>
            </w:pPr>
          </w:p>
        </w:tc>
      </w:tr>
    </w:tbl>
    <w:p w:rsidR="00ED2467" w:rsidRDefault="00ED2467"/>
    <w:tbl>
      <w:tblPr>
        <w:tblStyle w:val="TableGrid"/>
        <w:tblW w:w="0" w:type="auto"/>
        <w:tblLook w:val="04A0" w:firstRow="1" w:lastRow="0" w:firstColumn="1" w:lastColumn="0" w:noHBand="0" w:noVBand="1"/>
      </w:tblPr>
      <w:tblGrid>
        <w:gridCol w:w="607"/>
        <w:gridCol w:w="4179"/>
        <w:gridCol w:w="1844"/>
        <w:gridCol w:w="1188"/>
        <w:gridCol w:w="1203"/>
      </w:tblGrid>
      <w:tr w:rsidR="00ED2467" w:rsidTr="001A2D04">
        <w:trPr>
          <w:trHeight w:val="567"/>
          <w:tblHeader/>
        </w:trPr>
        <w:tc>
          <w:tcPr>
            <w:tcW w:w="607" w:type="dxa"/>
            <w:tcBorders>
              <w:top w:val="nil"/>
              <w:left w:val="nil"/>
              <w:right w:val="nil"/>
            </w:tcBorders>
            <w:vAlign w:val="center"/>
          </w:tcPr>
          <w:p w:rsidR="00ED2467" w:rsidRPr="00527F87" w:rsidRDefault="00ED2467" w:rsidP="00527F87">
            <w:pPr>
              <w:jc w:val="center"/>
              <w:rPr>
                <w:b/>
              </w:rPr>
            </w:pPr>
          </w:p>
        </w:tc>
        <w:tc>
          <w:tcPr>
            <w:tcW w:w="4179" w:type="dxa"/>
            <w:tcBorders>
              <w:top w:val="nil"/>
              <w:left w:val="nil"/>
            </w:tcBorders>
            <w:vAlign w:val="center"/>
          </w:tcPr>
          <w:p w:rsidR="00ED2467" w:rsidRPr="00527F87" w:rsidRDefault="00ED2467" w:rsidP="00527F87">
            <w:pPr>
              <w:jc w:val="center"/>
              <w:rPr>
                <w:b/>
              </w:rPr>
            </w:pPr>
          </w:p>
        </w:tc>
        <w:tc>
          <w:tcPr>
            <w:tcW w:w="1844" w:type="dxa"/>
            <w:shd w:val="clear" w:color="auto" w:fill="D9D9D9" w:themeFill="background1" w:themeFillShade="D9"/>
            <w:vAlign w:val="center"/>
          </w:tcPr>
          <w:p w:rsidR="00ED2467" w:rsidRPr="00527F87" w:rsidRDefault="00ED2467" w:rsidP="00527F87">
            <w:pPr>
              <w:jc w:val="center"/>
              <w:rPr>
                <w:b/>
              </w:rPr>
            </w:pPr>
            <w:r w:rsidRPr="00527F87">
              <w:rPr>
                <w:b/>
              </w:rPr>
              <w:t>Action</w:t>
            </w:r>
          </w:p>
        </w:tc>
        <w:tc>
          <w:tcPr>
            <w:tcW w:w="1188" w:type="dxa"/>
            <w:shd w:val="clear" w:color="auto" w:fill="D9D9D9" w:themeFill="background1" w:themeFillShade="D9"/>
            <w:vAlign w:val="center"/>
          </w:tcPr>
          <w:p w:rsidR="00ED2467" w:rsidRPr="00527F87" w:rsidRDefault="00ED2467" w:rsidP="00527F87">
            <w:pPr>
              <w:jc w:val="center"/>
              <w:rPr>
                <w:b/>
              </w:rPr>
            </w:pPr>
            <w:r w:rsidRPr="00527F87">
              <w:rPr>
                <w:b/>
              </w:rPr>
              <w:t>By Whom</w:t>
            </w:r>
          </w:p>
        </w:tc>
        <w:tc>
          <w:tcPr>
            <w:tcW w:w="1203" w:type="dxa"/>
            <w:shd w:val="clear" w:color="auto" w:fill="D9D9D9" w:themeFill="background1" w:themeFillShade="D9"/>
            <w:vAlign w:val="center"/>
          </w:tcPr>
          <w:p w:rsidR="00ED2467" w:rsidRPr="00527F87" w:rsidRDefault="00ED2467" w:rsidP="00527F87">
            <w:pPr>
              <w:jc w:val="center"/>
              <w:rPr>
                <w:b/>
              </w:rPr>
            </w:pPr>
            <w:r w:rsidRPr="00527F87">
              <w:rPr>
                <w:b/>
              </w:rPr>
              <w:t>By When</w:t>
            </w:r>
          </w:p>
        </w:tc>
      </w:tr>
      <w:tr w:rsidR="00ED2467" w:rsidTr="001A2D04">
        <w:tc>
          <w:tcPr>
            <w:tcW w:w="607" w:type="dxa"/>
          </w:tcPr>
          <w:p w:rsidR="00690982" w:rsidRDefault="00690982"/>
          <w:p w:rsidR="00ED2467" w:rsidRPr="008E6BDA" w:rsidRDefault="00ED2467">
            <w:pPr>
              <w:rPr>
                <w:b/>
              </w:rPr>
            </w:pPr>
            <w:r w:rsidRPr="008E6BDA">
              <w:rPr>
                <w:b/>
              </w:rPr>
              <w:t>1</w:t>
            </w:r>
          </w:p>
          <w:p w:rsidR="008E6BDA" w:rsidRDefault="008E6BDA"/>
          <w:p w:rsidR="008E6BDA" w:rsidRDefault="008E6BDA">
            <w:r>
              <w:t>1.1</w:t>
            </w:r>
          </w:p>
          <w:p w:rsidR="008E6BDA" w:rsidRDefault="008E6BDA"/>
          <w:p w:rsidR="008E6BDA" w:rsidRDefault="008E6BDA"/>
          <w:p w:rsidR="008E6BDA" w:rsidRDefault="008E6BDA"/>
          <w:p w:rsidR="008E6BDA" w:rsidRDefault="008E6BDA"/>
          <w:p w:rsidR="005645D1" w:rsidRDefault="005645D1">
            <w:r>
              <w:t>1.2</w:t>
            </w:r>
          </w:p>
        </w:tc>
        <w:tc>
          <w:tcPr>
            <w:tcW w:w="4179" w:type="dxa"/>
          </w:tcPr>
          <w:p w:rsidR="00690982" w:rsidRDefault="00690982">
            <w:pPr>
              <w:rPr>
                <w:b/>
              </w:rPr>
            </w:pPr>
          </w:p>
          <w:p w:rsidR="00D4648C" w:rsidRDefault="005645D1">
            <w:r>
              <w:rPr>
                <w:b/>
              </w:rPr>
              <w:t>Site Visit to Old Library</w:t>
            </w:r>
          </w:p>
          <w:p w:rsidR="00690982" w:rsidRDefault="00690982"/>
          <w:p w:rsidR="00690982" w:rsidRDefault="005645D1">
            <w:r>
              <w:t xml:space="preserve">Ollie took the board around the site of the old library where he is proposing to set up a media studio with a loan from </w:t>
            </w:r>
            <w:proofErr w:type="spellStart"/>
            <w:r>
              <w:t>Aberfeldy</w:t>
            </w:r>
            <w:proofErr w:type="spellEnd"/>
            <w:r>
              <w:t xml:space="preserve"> Big Local. </w:t>
            </w:r>
          </w:p>
          <w:p w:rsidR="005645D1" w:rsidRDefault="005645D1"/>
          <w:p w:rsidR="005645D1" w:rsidRDefault="005645D1">
            <w:r>
              <w:t xml:space="preserve">The visit was a chance for the board to visualise the site and hear more about Ollie’s plans, with the view of making a decision in future. </w:t>
            </w:r>
          </w:p>
          <w:p w:rsidR="00690982" w:rsidRPr="00ED2467" w:rsidRDefault="00690982" w:rsidP="00831137"/>
        </w:tc>
        <w:tc>
          <w:tcPr>
            <w:tcW w:w="1844" w:type="dxa"/>
          </w:tcPr>
          <w:p w:rsidR="00ED2467" w:rsidRDefault="00ED2467"/>
          <w:p w:rsidR="006B3AB3" w:rsidRDefault="006B3AB3"/>
          <w:p w:rsidR="006B3AB3" w:rsidRDefault="006B3AB3"/>
          <w:p w:rsidR="005645D1" w:rsidRDefault="005645D1" w:rsidP="00D4648C"/>
          <w:p w:rsidR="005645D1" w:rsidRPr="005645D1" w:rsidRDefault="005645D1" w:rsidP="005645D1"/>
          <w:p w:rsidR="005645D1" w:rsidRDefault="005645D1" w:rsidP="005645D1"/>
          <w:p w:rsidR="005645D1" w:rsidRDefault="005645D1" w:rsidP="005645D1"/>
          <w:p w:rsidR="005645D1" w:rsidRDefault="005645D1" w:rsidP="005645D1"/>
          <w:p w:rsidR="006B3AB3" w:rsidRPr="005645D1" w:rsidRDefault="005645D1" w:rsidP="005645D1">
            <w:r>
              <w:t>Liam to liaise with Sian on what Ollie needs to prepare for a loan to be made possible, with the view of a proposal and decisions being made at the September board meeting</w:t>
            </w:r>
          </w:p>
        </w:tc>
        <w:tc>
          <w:tcPr>
            <w:tcW w:w="1188" w:type="dxa"/>
          </w:tcPr>
          <w:p w:rsidR="00ED2467" w:rsidRDefault="00ED2467" w:rsidP="00B42DCB">
            <w:pPr>
              <w:jc w:val="center"/>
            </w:pPr>
          </w:p>
          <w:p w:rsidR="006B3AB3" w:rsidRDefault="006B3AB3" w:rsidP="00B42DCB">
            <w:pPr>
              <w:jc w:val="center"/>
            </w:pPr>
          </w:p>
          <w:p w:rsidR="006B3AB3" w:rsidRDefault="006B3AB3" w:rsidP="00B42DCB">
            <w:pPr>
              <w:jc w:val="center"/>
            </w:pPr>
          </w:p>
          <w:p w:rsidR="005645D1" w:rsidRDefault="005645D1" w:rsidP="006B3AB3"/>
          <w:p w:rsidR="005645D1" w:rsidRPr="005645D1" w:rsidRDefault="005645D1" w:rsidP="005645D1"/>
          <w:p w:rsidR="005645D1" w:rsidRDefault="005645D1" w:rsidP="005645D1"/>
          <w:p w:rsidR="005645D1" w:rsidRDefault="005645D1" w:rsidP="005645D1"/>
          <w:p w:rsidR="005645D1" w:rsidRDefault="005645D1" w:rsidP="005645D1"/>
          <w:p w:rsidR="006B3AB3" w:rsidRPr="005645D1" w:rsidRDefault="005645D1" w:rsidP="005645D1">
            <w:r>
              <w:t>Liam and Sian</w:t>
            </w:r>
          </w:p>
        </w:tc>
        <w:tc>
          <w:tcPr>
            <w:tcW w:w="1203" w:type="dxa"/>
          </w:tcPr>
          <w:p w:rsidR="00ED2467" w:rsidRDefault="00ED2467"/>
          <w:p w:rsidR="006B3AB3" w:rsidRDefault="006B3AB3"/>
          <w:p w:rsidR="006B3AB3" w:rsidRDefault="006B3AB3"/>
          <w:p w:rsidR="005645D1" w:rsidRDefault="005645D1"/>
          <w:p w:rsidR="005645D1" w:rsidRPr="005645D1" w:rsidRDefault="005645D1" w:rsidP="005645D1"/>
          <w:p w:rsidR="005645D1" w:rsidRDefault="005645D1" w:rsidP="005645D1"/>
          <w:p w:rsidR="005645D1" w:rsidRDefault="005645D1" w:rsidP="005645D1"/>
          <w:p w:rsidR="005645D1" w:rsidRDefault="005645D1" w:rsidP="005645D1"/>
          <w:p w:rsidR="006B3AB3" w:rsidRPr="005645D1" w:rsidRDefault="005645D1" w:rsidP="005645D1">
            <w:r>
              <w:t>August</w:t>
            </w:r>
          </w:p>
        </w:tc>
      </w:tr>
      <w:tr w:rsidR="00ED2467" w:rsidTr="001A2D04">
        <w:tc>
          <w:tcPr>
            <w:tcW w:w="607" w:type="dxa"/>
          </w:tcPr>
          <w:p w:rsidR="00690982" w:rsidRDefault="00690982"/>
          <w:p w:rsidR="00ED2467" w:rsidRDefault="00ED2467">
            <w:pPr>
              <w:rPr>
                <w:b/>
              </w:rPr>
            </w:pPr>
            <w:r w:rsidRPr="008E6BDA">
              <w:rPr>
                <w:b/>
              </w:rPr>
              <w:t>2</w:t>
            </w:r>
          </w:p>
          <w:p w:rsidR="008E6BDA" w:rsidRDefault="008E6BDA">
            <w:pPr>
              <w:rPr>
                <w:b/>
              </w:rPr>
            </w:pPr>
          </w:p>
          <w:p w:rsidR="00347F84" w:rsidRDefault="00347F84"/>
          <w:p w:rsidR="008E6BDA" w:rsidRDefault="008E6BDA">
            <w:r w:rsidRPr="008E6BDA">
              <w:lastRenderedPageBreak/>
              <w:t>2.1</w:t>
            </w:r>
          </w:p>
          <w:p w:rsidR="008E6BDA" w:rsidRDefault="008E6BDA"/>
          <w:p w:rsidR="00113F59" w:rsidRDefault="00113F59"/>
          <w:p w:rsidR="008E6BDA" w:rsidRDefault="008E6BDA"/>
          <w:p w:rsidR="009D22D5" w:rsidRDefault="009D22D5"/>
          <w:p w:rsidR="008E6BDA" w:rsidRDefault="008E6BDA">
            <w:r>
              <w:t>2.2</w:t>
            </w:r>
          </w:p>
          <w:p w:rsidR="008E6BDA" w:rsidRDefault="008E6BDA"/>
          <w:p w:rsidR="008E6BDA" w:rsidRDefault="008E6BDA"/>
          <w:p w:rsidR="008E6BDA" w:rsidRDefault="008E6BDA"/>
          <w:p w:rsidR="005645D1" w:rsidRDefault="005645D1"/>
          <w:p w:rsidR="005645D1" w:rsidRDefault="005645D1"/>
          <w:p w:rsidR="005645D1" w:rsidRDefault="005645D1"/>
          <w:p w:rsidR="005645D1" w:rsidRDefault="005645D1"/>
          <w:p w:rsidR="005645D1" w:rsidRDefault="005645D1"/>
          <w:p w:rsidR="005645D1" w:rsidRDefault="005645D1"/>
          <w:p w:rsidR="008E6BDA" w:rsidRDefault="008E6BDA">
            <w:r>
              <w:t>2.3</w:t>
            </w:r>
          </w:p>
          <w:p w:rsidR="00A93A27" w:rsidRDefault="00A93A27"/>
          <w:p w:rsidR="00A93A27" w:rsidRDefault="00A93A27"/>
          <w:p w:rsidR="00A16161" w:rsidRDefault="00A16161"/>
          <w:p w:rsidR="009D22D5" w:rsidRDefault="009D22D5" w:rsidP="009D22D5"/>
          <w:p w:rsidR="00F50D1C" w:rsidRDefault="00F50D1C" w:rsidP="009D22D5"/>
          <w:p w:rsidR="00F50D1C" w:rsidRDefault="00F50D1C" w:rsidP="009D22D5"/>
          <w:p w:rsidR="00F50D1C" w:rsidRDefault="00F50D1C" w:rsidP="009D22D5"/>
          <w:p w:rsidR="00F50D1C" w:rsidRDefault="00F50D1C" w:rsidP="009D22D5"/>
          <w:p w:rsidR="00F50D1C" w:rsidRDefault="00F50D1C" w:rsidP="009D22D5"/>
          <w:p w:rsidR="00F50D1C" w:rsidRDefault="00F50D1C" w:rsidP="009D22D5"/>
          <w:p w:rsidR="00A54EAE" w:rsidRDefault="00A54EAE" w:rsidP="009D22D5"/>
          <w:p w:rsidR="00F50D1C" w:rsidRDefault="00F50D1C" w:rsidP="009D22D5">
            <w:r>
              <w:t>2.4</w:t>
            </w:r>
          </w:p>
          <w:p w:rsidR="00F50D1C" w:rsidRDefault="00F50D1C" w:rsidP="009D22D5"/>
          <w:p w:rsidR="00F50D1C" w:rsidRDefault="00F50D1C" w:rsidP="009D22D5"/>
          <w:p w:rsidR="00F50D1C" w:rsidRDefault="00F50D1C" w:rsidP="009D22D5"/>
          <w:p w:rsidR="00F50D1C" w:rsidRDefault="00F50D1C" w:rsidP="009D22D5">
            <w:r>
              <w:t>2.5</w:t>
            </w:r>
          </w:p>
          <w:p w:rsidR="00F50D1C" w:rsidRPr="00F50D1C" w:rsidRDefault="00F50D1C" w:rsidP="00F50D1C"/>
          <w:p w:rsidR="00F50D1C" w:rsidRPr="00F50D1C" w:rsidRDefault="00F50D1C" w:rsidP="00F50D1C"/>
          <w:p w:rsidR="00F50D1C" w:rsidRDefault="00F50D1C" w:rsidP="00F50D1C"/>
          <w:p w:rsidR="00F50D1C" w:rsidRDefault="00F50D1C" w:rsidP="00F50D1C"/>
          <w:p w:rsidR="00F50D1C" w:rsidRDefault="00F50D1C" w:rsidP="00F50D1C"/>
          <w:p w:rsidR="00F50D1C" w:rsidRDefault="00F50D1C" w:rsidP="00F50D1C">
            <w:r>
              <w:t>2.6</w:t>
            </w:r>
          </w:p>
          <w:p w:rsidR="00F50D1C" w:rsidRDefault="00F50D1C" w:rsidP="00F50D1C"/>
          <w:p w:rsidR="00F50D1C" w:rsidRDefault="00F50D1C" w:rsidP="00F50D1C"/>
          <w:p w:rsidR="00F50D1C" w:rsidRDefault="00F50D1C" w:rsidP="00F50D1C"/>
          <w:p w:rsidR="00F50D1C" w:rsidRDefault="00F50D1C" w:rsidP="00F50D1C"/>
          <w:p w:rsidR="00F50D1C" w:rsidRDefault="00F50D1C" w:rsidP="00F50D1C">
            <w:r>
              <w:t>2.7</w:t>
            </w:r>
          </w:p>
          <w:p w:rsidR="00F50D1C" w:rsidRDefault="00F50D1C" w:rsidP="00F50D1C"/>
          <w:p w:rsidR="00F50D1C" w:rsidRDefault="00F50D1C" w:rsidP="00F50D1C"/>
          <w:p w:rsidR="00F50D1C" w:rsidRDefault="00F50D1C" w:rsidP="00F50D1C"/>
          <w:p w:rsidR="00F50D1C" w:rsidRDefault="00F50D1C" w:rsidP="00F50D1C"/>
          <w:p w:rsidR="00F50D1C" w:rsidRDefault="00F50D1C" w:rsidP="00F50D1C"/>
          <w:p w:rsidR="00F50D1C" w:rsidRDefault="00F50D1C" w:rsidP="00F50D1C"/>
          <w:p w:rsidR="00F50D1C" w:rsidRDefault="00F50D1C" w:rsidP="00F50D1C">
            <w:r>
              <w:lastRenderedPageBreak/>
              <w:t>2.8</w:t>
            </w:r>
          </w:p>
          <w:p w:rsidR="00F50D1C" w:rsidRDefault="00F50D1C" w:rsidP="00F50D1C"/>
          <w:p w:rsidR="00F50D1C" w:rsidRDefault="00F50D1C" w:rsidP="00F50D1C"/>
          <w:p w:rsidR="00F50D1C" w:rsidRDefault="00F50D1C" w:rsidP="00F50D1C"/>
          <w:p w:rsidR="00F50D1C" w:rsidRDefault="00F50D1C" w:rsidP="00F50D1C"/>
          <w:p w:rsidR="00F50D1C" w:rsidRDefault="00F50D1C" w:rsidP="00F50D1C"/>
          <w:p w:rsidR="00F50D1C" w:rsidRDefault="00F50D1C" w:rsidP="00F50D1C"/>
          <w:p w:rsidR="00F50D1C" w:rsidRDefault="00F50D1C" w:rsidP="00F50D1C"/>
          <w:p w:rsidR="00F50D1C" w:rsidRDefault="00F50D1C" w:rsidP="00F50D1C"/>
          <w:p w:rsidR="00BC3D50" w:rsidRDefault="00BC3D50" w:rsidP="00F50D1C"/>
          <w:p w:rsidR="00BC3D50" w:rsidRDefault="00BC3D50" w:rsidP="00F50D1C"/>
          <w:p w:rsidR="00BC3D50" w:rsidRDefault="00BC3D50" w:rsidP="00F50D1C"/>
          <w:p w:rsidR="00F50D1C" w:rsidRDefault="00F50D1C" w:rsidP="00F50D1C">
            <w:r>
              <w:t>2.9</w:t>
            </w:r>
          </w:p>
          <w:p w:rsidR="00A54EAE" w:rsidRDefault="00A54EAE" w:rsidP="00F50D1C"/>
          <w:p w:rsidR="00A54EAE" w:rsidRDefault="00A54EAE" w:rsidP="00F50D1C"/>
          <w:p w:rsidR="00A54EAE" w:rsidRDefault="00A54EAE" w:rsidP="00F50D1C"/>
          <w:p w:rsidR="00A54EAE" w:rsidRDefault="00A54EAE" w:rsidP="00F50D1C"/>
          <w:p w:rsidR="00A54EAE" w:rsidRDefault="00A54EAE" w:rsidP="00F50D1C"/>
          <w:p w:rsidR="00A54EAE" w:rsidRDefault="00A54EAE" w:rsidP="00F50D1C"/>
          <w:p w:rsidR="00A54EAE" w:rsidRDefault="00A54EAE" w:rsidP="00F50D1C">
            <w:r>
              <w:t>2.10</w:t>
            </w:r>
          </w:p>
          <w:p w:rsidR="00A54EAE" w:rsidRDefault="00A54EAE" w:rsidP="00F50D1C"/>
          <w:p w:rsidR="00A54EAE" w:rsidRDefault="00A54EAE" w:rsidP="00F50D1C"/>
          <w:p w:rsidR="00A54EAE" w:rsidRDefault="00A54EAE" w:rsidP="00F50D1C"/>
          <w:p w:rsidR="00A54EAE" w:rsidRDefault="00A54EAE" w:rsidP="00F50D1C"/>
          <w:p w:rsidR="00A54EAE" w:rsidRDefault="00A54EAE" w:rsidP="00F50D1C"/>
          <w:p w:rsidR="00A54EAE" w:rsidRDefault="00A54EAE" w:rsidP="00F50D1C"/>
          <w:p w:rsidR="0031712C" w:rsidRDefault="0031712C" w:rsidP="00F50D1C"/>
          <w:p w:rsidR="0031712C" w:rsidRDefault="0031712C" w:rsidP="00F50D1C"/>
          <w:p w:rsidR="0031712C" w:rsidRDefault="0031712C" w:rsidP="00F50D1C"/>
          <w:p w:rsidR="00A54EAE" w:rsidRDefault="00A54EAE" w:rsidP="00F50D1C">
            <w:r>
              <w:t>2.11</w:t>
            </w:r>
          </w:p>
          <w:p w:rsidR="00A54EAE" w:rsidRPr="00A54EAE" w:rsidRDefault="00A54EAE" w:rsidP="00A54EAE"/>
          <w:p w:rsidR="00A54EAE" w:rsidRDefault="00A54EAE" w:rsidP="00A54EAE"/>
          <w:p w:rsidR="00A54EAE" w:rsidRDefault="00A54EAE" w:rsidP="00A54EAE"/>
          <w:p w:rsidR="00A54EAE" w:rsidRDefault="00A54EAE" w:rsidP="00A54EAE"/>
          <w:p w:rsidR="00A54EAE" w:rsidRPr="00A54EAE" w:rsidRDefault="00A54EAE" w:rsidP="00A54EAE">
            <w:r>
              <w:t>2.12</w:t>
            </w:r>
          </w:p>
        </w:tc>
        <w:tc>
          <w:tcPr>
            <w:tcW w:w="4179" w:type="dxa"/>
          </w:tcPr>
          <w:p w:rsidR="00690982" w:rsidRDefault="00690982">
            <w:pPr>
              <w:rPr>
                <w:b/>
              </w:rPr>
            </w:pPr>
          </w:p>
          <w:p w:rsidR="00A16161" w:rsidRDefault="005645D1" w:rsidP="00113F59">
            <w:r>
              <w:rPr>
                <w:b/>
              </w:rPr>
              <w:t>Funding Allocation Process</w:t>
            </w:r>
            <w:r w:rsidR="009D22D5">
              <w:rPr>
                <w:b/>
              </w:rPr>
              <w:t xml:space="preserve"> </w:t>
            </w:r>
          </w:p>
          <w:p w:rsidR="009D22D5" w:rsidRDefault="009D22D5" w:rsidP="00113F59"/>
          <w:p w:rsidR="005645D1" w:rsidRDefault="005645D1" w:rsidP="00113F59">
            <w:r>
              <w:lastRenderedPageBreak/>
              <w:t>Board discussed the process for allocating grant money to residents and organisations through the community chest.</w:t>
            </w:r>
          </w:p>
          <w:p w:rsidR="005645D1" w:rsidRDefault="005645D1" w:rsidP="00113F59"/>
          <w:p w:rsidR="00347F84" w:rsidRDefault="00347F84" w:rsidP="00A93A27"/>
          <w:p w:rsidR="00A16161" w:rsidRDefault="005645D1" w:rsidP="00A93A27">
            <w:r>
              <w:t>Kim reported on a meeting with resident board members held earlier in the week where people suggested that the board does not necessarily feel comfortable making decisions on allocating money at the moment. A point was also made about whether local people had the time, recourses and appetite to apply for and run projects</w:t>
            </w:r>
          </w:p>
          <w:p w:rsidR="005645D1" w:rsidRDefault="005645D1" w:rsidP="0022057B"/>
          <w:p w:rsidR="009D22D5" w:rsidRDefault="005645D1" w:rsidP="005645D1">
            <w:r>
              <w:t>Ahmed presented his ideas for a process for allocating small grants to local people. This is a simple, step-by-step process whereby people who have an idea that needs some money should chat with Liam</w:t>
            </w:r>
            <w:r w:rsidR="00347F84">
              <w:t xml:space="preserve"> about the idea and the </w:t>
            </w:r>
            <w:proofErr w:type="spellStart"/>
            <w:r w:rsidR="00347F84">
              <w:t>ABL</w:t>
            </w:r>
            <w:proofErr w:type="spellEnd"/>
            <w:r w:rsidR="00347F84">
              <w:t xml:space="preserve"> criteria</w:t>
            </w:r>
            <w:r>
              <w:t>, ; fill in an appl</w:t>
            </w:r>
            <w:r w:rsidR="00F50D1C">
              <w:t>ication form; send form to Liam to check; Liam proposes the idea at the next board meeting &amp; board makes a decision; project takes place; project leader feeds back to board at end of project</w:t>
            </w:r>
          </w:p>
          <w:p w:rsidR="00F50D1C" w:rsidRDefault="00F50D1C" w:rsidP="005645D1"/>
          <w:p w:rsidR="00F50D1C" w:rsidRDefault="00F50D1C" w:rsidP="005645D1">
            <w:r>
              <w:t xml:space="preserve">Sian asked what the purpose of the small grants were. Ahmed suggested it is to raise the profile of </w:t>
            </w:r>
            <w:proofErr w:type="spellStart"/>
            <w:r>
              <w:t>ABL</w:t>
            </w:r>
            <w:proofErr w:type="spellEnd"/>
            <w:r>
              <w:t xml:space="preserve"> and get people involved</w:t>
            </w:r>
          </w:p>
          <w:p w:rsidR="00F50D1C" w:rsidRDefault="00F50D1C" w:rsidP="005645D1"/>
          <w:p w:rsidR="00F50D1C" w:rsidRDefault="00F50D1C" w:rsidP="005645D1">
            <w:r>
              <w:t>Sian said we can have small grants that have broad themes attached to them and are easier to access, and commissioned projects that the board puts out to tender with specific conditions attached</w:t>
            </w:r>
          </w:p>
          <w:p w:rsidR="00F50D1C" w:rsidRDefault="00F50D1C" w:rsidP="005645D1"/>
          <w:p w:rsidR="00F50D1C" w:rsidRDefault="00F50D1C" w:rsidP="005645D1">
            <w:r>
              <w:t>Liam suggested the small grants could be allocated on a monthly basis, with commissioned projects being decided differently</w:t>
            </w:r>
          </w:p>
          <w:p w:rsidR="00F50D1C" w:rsidRDefault="00F50D1C" w:rsidP="005645D1"/>
          <w:p w:rsidR="00F50D1C" w:rsidRDefault="00F50D1C" w:rsidP="005645D1">
            <w:r>
              <w:t>Ahmed said the smaller grants might lead to bigger ideas and applications. Sian said we don’t have to do both at the same time- the board might want to try the small grants for 6 months then look at larger commissioned projects</w:t>
            </w:r>
          </w:p>
          <w:p w:rsidR="00F50D1C" w:rsidRDefault="00F50D1C" w:rsidP="00F50D1C"/>
          <w:p w:rsidR="00F50D1C" w:rsidRDefault="00F50D1C" w:rsidP="00F50D1C">
            <w:r>
              <w:lastRenderedPageBreak/>
              <w:t>Liam asked whether there is enough appetite locally for people to apply for money to tune projects- Shah found this difficult before. Sian said that the idea is not to get people doing ‘projects’ but giving them money to do things that actually want to do e.g. allowing an older people’s group to put on a party at Christmas</w:t>
            </w:r>
            <w:r w:rsidR="00BC3D50">
              <w:t>. We need to keep it simple and appealing, and it might take 6 months- 1 year for people to get the confidence to apply for some money</w:t>
            </w:r>
          </w:p>
          <w:p w:rsidR="00F50D1C" w:rsidRDefault="00F50D1C" w:rsidP="00F50D1C"/>
          <w:p w:rsidR="00F50D1C" w:rsidRDefault="00347F84" w:rsidP="00F50D1C">
            <w:r>
              <w:t>Rokun asked about how we can trust people who apply for money to do what they said they were going to do?</w:t>
            </w:r>
            <w:r w:rsidR="00A54EAE">
              <w:t xml:space="preserve"> Sian said we have to trust people and take the risk, and that the board will know if people are dodgy or not because they live in the area.</w:t>
            </w:r>
          </w:p>
          <w:p w:rsidR="00347F84" w:rsidRDefault="00347F84" w:rsidP="00F50D1C"/>
          <w:p w:rsidR="00A54EAE" w:rsidRDefault="00A54EAE" w:rsidP="00F50D1C">
            <w:r>
              <w:t>Sian suggested it would be good to get activity going over the summer whilst the weather is nice. Also there is no rush to spend any of the money as the Big Local programme will have money available to the partnership until 2026.</w:t>
            </w:r>
            <w:r w:rsidR="0031712C">
              <w:t xml:space="preserve"> Also, we do not have to address everything at once and can choose one or two themes from the Local Plan to focus on for the first year at least. </w:t>
            </w:r>
          </w:p>
          <w:p w:rsidR="00347F84" w:rsidRDefault="00347F84" w:rsidP="00A54EAE"/>
          <w:p w:rsidR="00A54EAE" w:rsidRDefault="00A54EAE" w:rsidP="00A54EAE">
            <w:proofErr w:type="spellStart"/>
            <w:r>
              <w:t>Rokib</w:t>
            </w:r>
            <w:proofErr w:type="spellEnd"/>
            <w:r>
              <w:t xml:space="preserve"> said that </w:t>
            </w:r>
            <w:proofErr w:type="spellStart"/>
            <w:r>
              <w:t>Aberfeldy</w:t>
            </w:r>
            <w:proofErr w:type="spellEnd"/>
            <w:r>
              <w:t xml:space="preserve"> FC used to run summer football sessions in the cages a couple of years ago and could do something similar this year</w:t>
            </w:r>
          </w:p>
          <w:p w:rsidR="00A54EAE" w:rsidRDefault="00A54EAE" w:rsidP="00A54EAE"/>
          <w:p w:rsidR="00A54EAE" w:rsidRPr="00A54EAE" w:rsidRDefault="00A54EAE" w:rsidP="00A54EAE">
            <w:r>
              <w:t xml:space="preserve">Kim asked if we can get an easy process in place for summer activity through the community </w:t>
            </w:r>
            <w:proofErr w:type="gramStart"/>
            <w:r>
              <w:t>chest?</w:t>
            </w:r>
            <w:proofErr w:type="gramEnd"/>
            <w:r>
              <w:t xml:space="preserve"> Liam said it’s possible</w:t>
            </w:r>
            <w:r w:rsidR="0031712C">
              <w:t xml:space="preserve"> and suggested a summer community chest with £250 maximum for applications</w:t>
            </w:r>
          </w:p>
        </w:tc>
        <w:tc>
          <w:tcPr>
            <w:tcW w:w="1844" w:type="dxa"/>
          </w:tcPr>
          <w:p w:rsidR="00931BC6" w:rsidRDefault="00931BC6" w:rsidP="00ED2467"/>
          <w:p w:rsidR="00931BC6" w:rsidRDefault="00931BC6" w:rsidP="00ED2467"/>
          <w:p w:rsidR="00690982" w:rsidRDefault="00690982" w:rsidP="00ED2467"/>
          <w:p w:rsidR="00931BC6" w:rsidRDefault="00931BC6" w:rsidP="00931BC6"/>
          <w:p w:rsidR="00A16161" w:rsidRDefault="00A16161" w:rsidP="00931BC6"/>
          <w:p w:rsidR="00A16161" w:rsidRDefault="00A16161" w:rsidP="00931BC6"/>
          <w:p w:rsidR="00A16161" w:rsidRDefault="00A16161" w:rsidP="00931BC6"/>
          <w:p w:rsidR="00A16161" w:rsidRDefault="00A16161" w:rsidP="00931BC6"/>
          <w:p w:rsidR="00A16161" w:rsidRDefault="00A16161" w:rsidP="00931BC6"/>
          <w:p w:rsidR="00A16161" w:rsidRDefault="00A16161" w:rsidP="00931BC6"/>
          <w:p w:rsidR="00A16161" w:rsidRDefault="00A16161" w:rsidP="00931BC6"/>
          <w:p w:rsidR="00A16161" w:rsidRDefault="00A16161" w:rsidP="00931BC6"/>
          <w:p w:rsidR="00931BC6" w:rsidRDefault="00931BC6"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Default="0031712C" w:rsidP="005645D1"/>
          <w:p w:rsidR="0031712C" w:rsidRPr="009D22D5" w:rsidRDefault="0031712C" w:rsidP="005645D1">
            <w:r>
              <w:t>Create summer community chest</w:t>
            </w:r>
            <w:r w:rsidR="003E1FA6">
              <w:t xml:space="preserve"> publicity and application form, circulate to board, </w:t>
            </w:r>
            <w:r>
              <w:t>and offer people to put stuff on over the summer</w:t>
            </w:r>
          </w:p>
        </w:tc>
        <w:tc>
          <w:tcPr>
            <w:tcW w:w="1188" w:type="dxa"/>
          </w:tcPr>
          <w:p w:rsidR="00690982" w:rsidRDefault="00690982"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B42DCB">
            <w:pPr>
              <w:jc w:val="center"/>
            </w:pPr>
          </w:p>
          <w:p w:rsidR="0031712C" w:rsidRDefault="0031712C" w:rsidP="0031712C">
            <w:r>
              <w:t>Liam, Sian</w:t>
            </w:r>
          </w:p>
        </w:tc>
        <w:tc>
          <w:tcPr>
            <w:tcW w:w="1203" w:type="dxa"/>
          </w:tcPr>
          <w:p w:rsidR="00931BC6" w:rsidRDefault="00931BC6" w:rsidP="00113F59"/>
        </w:tc>
      </w:tr>
      <w:tr w:rsidR="00ED2467" w:rsidTr="001A2D04">
        <w:trPr>
          <w:cantSplit/>
        </w:trPr>
        <w:tc>
          <w:tcPr>
            <w:tcW w:w="607" w:type="dxa"/>
          </w:tcPr>
          <w:p w:rsidR="00690982" w:rsidRDefault="00690982"/>
          <w:p w:rsidR="00ED2467" w:rsidRPr="00B42DCB" w:rsidRDefault="00113E51">
            <w:pPr>
              <w:rPr>
                <w:b/>
              </w:rPr>
            </w:pPr>
            <w:r w:rsidRPr="00B42DCB">
              <w:rPr>
                <w:b/>
              </w:rPr>
              <w:t>3</w:t>
            </w:r>
          </w:p>
          <w:p w:rsidR="00B42DCB" w:rsidRDefault="00B42DCB"/>
          <w:p w:rsidR="0022057B" w:rsidRDefault="0022057B">
            <w:r>
              <w:t>3.1</w:t>
            </w:r>
          </w:p>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7E4FC0" w:rsidRDefault="007E4FC0"/>
          <w:p w:rsidR="00B42DCB" w:rsidRDefault="0022057B">
            <w:r>
              <w:t>3.2</w:t>
            </w:r>
          </w:p>
          <w:p w:rsidR="00B42DCB" w:rsidRDefault="00B42DCB"/>
          <w:p w:rsidR="0022057B" w:rsidRDefault="0022057B"/>
          <w:p w:rsidR="0022057B" w:rsidRDefault="0022057B"/>
          <w:p w:rsidR="0022057B" w:rsidRDefault="0022057B"/>
          <w:p w:rsidR="0022057B" w:rsidRDefault="0022057B"/>
          <w:p w:rsidR="00700E8F" w:rsidRDefault="00700E8F"/>
          <w:p w:rsidR="00491546" w:rsidRDefault="00491546"/>
          <w:p w:rsidR="00491546" w:rsidRDefault="00491546"/>
          <w:p w:rsidR="007E4FC0" w:rsidRDefault="007E4FC0"/>
          <w:p w:rsidR="007E4FC0" w:rsidRDefault="007E4FC0"/>
          <w:p w:rsidR="00B42DCB" w:rsidRDefault="0022057B">
            <w:r>
              <w:t>3.3</w:t>
            </w:r>
          </w:p>
          <w:p w:rsidR="00B42DCB" w:rsidRDefault="00B42DCB"/>
          <w:p w:rsidR="00B42DCB" w:rsidRDefault="00B42DCB"/>
          <w:p w:rsidR="00B42DCB" w:rsidRDefault="00B42DCB"/>
          <w:p w:rsidR="0022057B" w:rsidRDefault="0022057B"/>
          <w:p w:rsidR="00700E8F" w:rsidRDefault="00700E8F"/>
          <w:p w:rsidR="00483503" w:rsidRDefault="00483503"/>
          <w:p w:rsidR="00483503" w:rsidRDefault="00483503"/>
          <w:p w:rsidR="00483503" w:rsidRDefault="00483503"/>
          <w:p w:rsidR="00483503" w:rsidRDefault="00483503"/>
          <w:p w:rsidR="00483503" w:rsidRDefault="00483503"/>
          <w:p w:rsidR="00B42DCB" w:rsidRDefault="0022057B">
            <w:r>
              <w:t>3.4</w:t>
            </w:r>
          </w:p>
          <w:p w:rsidR="00B42DCB" w:rsidRDefault="00B42DCB"/>
          <w:p w:rsidR="00B42DCB" w:rsidRDefault="00B42DCB"/>
          <w:p w:rsidR="00B42DCB" w:rsidRDefault="00B42DCB"/>
          <w:p w:rsidR="0022057B" w:rsidRDefault="0022057B"/>
          <w:p w:rsidR="00A54EAE" w:rsidRDefault="00A54EAE"/>
          <w:p w:rsidR="00483503" w:rsidRDefault="00483503"/>
          <w:p w:rsidR="00483503" w:rsidRDefault="00483503"/>
          <w:p w:rsidR="00483503" w:rsidRDefault="00483503"/>
          <w:p w:rsidR="00483503" w:rsidRDefault="00483503"/>
          <w:p w:rsidR="0022057B" w:rsidRDefault="0022057B">
            <w:r>
              <w:t>3.5</w:t>
            </w:r>
          </w:p>
          <w:p w:rsidR="0022057B" w:rsidRDefault="0022057B"/>
          <w:p w:rsidR="0022057B" w:rsidRDefault="0022057B"/>
          <w:p w:rsidR="0022057B" w:rsidRDefault="0022057B"/>
          <w:p w:rsidR="00491546" w:rsidRDefault="00491546"/>
          <w:p w:rsidR="00491546" w:rsidRDefault="00491546"/>
          <w:p w:rsidR="0022057B" w:rsidRDefault="0022057B">
            <w:r>
              <w:t>3.6</w:t>
            </w:r>
          </w:p>
          <w:p w:rsidR="00700E8F" w:rsidRDefault="00700E8F"/>
          <w:p w:rsidR="00700E8F" w:rsidRDefault="00700E8F"/>
          <w:p w:rsidR="00700E8F" w:rsidRDefault="00700E8F"/>
          <w:p w:rsidR="00700E8F" w:rsidRDefault="00700E8F"/>
          <w:p w:rsidR="00700E8F" w:rsidRDefault="00700E8F"/>
          <w:p w:rsidR="00700E8F" w:rsidRDefault="00700E8F"/>
          <w:p w:rsidR="00700E8F" w:rsidRDefault="00700E8F"/>
          <w:p w:rsidR="00491546" w:rsidRDefault="00491546"/>
          <w:p w:rsidR="00483503" w:rsidRDefault="00700E8F">
            <w:r>
              <w:t>3.7</w:t>
            </w:r>
          </w:p>
          <w:p w:rsidR="00483503" w:rsidRPr="00483503" w:rsidRDefault="00483503" w:rsidP="00483503"/>
          <w:p w:rsidR="00483503" w:rsidRPr="00483503" w:rsidRDefault="00483503" w:rsidP="00483503"/>
          <w:p w:rsidR="00483503" w:rsidRDefault="00483503" w:rsidP="00483503"/>
          <w:p w:rsidR="00483503" w:rsidRPr="00483503" w:rsidRDefault="00483503" w:rsidP="00483503"/>
          <w:p w:rsidR="00483503" w:rsidRDefault="00483503" w:rsidP="00483503"/>
          <w:p w:rsidR="00700E8F" w:rsidRDefault="00700E8F" w:rsidP="00483503"/>
          <w:p w:rsidR="00631E45" w:rsidRDefault="00631E45" w:rsidP="00483503"/>
          <w:p w:rsidR="00631E45" w:rsidRDefault="00631E45" w:rsidP="00483503"/>
          <w:p w:rsidR="00631E45" w:rsidRDefault="00631E45" w:rsidP="00483503"/>
          <w:p w:rsidR="00631E45" w:rsidRDefault="00631E45" w:rsidP="00483503"/>
          <w:p w:rsidR="00631E45" w:rsidRDefault="00631E45" w:rsidP="00483503"/>
          <w:p w:rsidR="00483503" w:rsidRDefault="00631E45" w:rsidP="00483503">
            <w:r>
              <w:t>3.8</w:t>
            </w:r>
          </w:p>
          <w:p w:rsidR="00631E45" w:rsidRDefault="00631E45" w:rsidP="00483503"/>
          <w:p w:rsidR="00631E45" w:rsidRDefault="00631E45" w:rsidP="00483503"/>
          <w:p w:rsidR="00631E45" w:rsidRDefault="00631E45" w:rsidP="00483503"/>
          <w:p w:rsidR="00631E45" w:rsidRDefault="00631E45" w:rsidP="00483503"/>
          <w:p w:rsidR="00631E45" w:rsidRDefault="00631E45" w:rsidP="00483503"/>
          <w:p w:rsidR="00631E45" w:rsidRDefault="00631E45" w:rsidP="00483503"/>
          <w:p w:rsidR="00631E45" w:rsidRDefault="00631E45" w:rsidP="00483503"/>
          <w:p w:rsidR="00631E45" w:rsidRDefault="00631E45" w:rsidP="00483503"/>
          <w:p w:rsidR="00631E45" w:rsidRDefault="00631E45" w:rsidP="00483503"/>
          <w:p w:rsidR="00631E45" w:rsidRDefault="00631E45" w:rsidP="00483503"/>
          <w:p w:rsidR="00631E45" w:rsidRDefault="00631E45" w:rsidP="00483503"/>
          <w:p w:rsidR="00631E45" w:rsidRDefault="00631E45" w:rsidP="00483503"/>
          <w:p w:rsidR="00631E45" w:rsidRDefault="00631E45" w:rsidP="00483503"/>
          <w:p w:rsidR="00631E45" w:rsidRDefault="00631E45" w:rsidP="00483503">
            <w:r>
              <w:t>3.9</w:t>
            </w:r>
          </w:p>
          <w:p w:rsidR="00631E45" w:rsidRDefault="00631E45" w:rsidP="00483503"/>
          <w:p w:rsidR="00631E45" w:rsidRDefault="00631E45" w:rsidP="00483503"/>
          <w:p w:rsidR="00631E45" w:rsidRDefault="00631E45" w:rsidP="00483503"/>
          <w:p w:rsidR="00631E45" w:rsidRDefault="00631E45" w:rsidP="00483503"/>
          <w:p w:rsidR="00631E45" w:rsidRDefault="00631E45" w:rsidP="00483503"/>
          <w:p w:rsidR="00631E45" w:rsidRDefault="00631E45" w:rsidP="00483503"/>
          <w:p w:rsidR="00631E45" w:rsidRDefault="00631E45" w:rsidP="00631E45"/>
          <w:p w:rsidR="00631E45" w:rsidRDefault="00631E45" w:rsidP="00631E45"/>
          <w:p w:rsidR="00631E45" w:rsidRDefault="00631E45" w:rsidP="00631E45"/>
          <w:p w:rsidR="00631E45" w:rsidRDefault="00631E45" w:rsidP="00631E45"/>
          <w:p w:rsidR="00631E45" w:rsidRPr="00631E45" w:rsidRDefault="00631E45" w:rsidP="00631E45">
            <w:r>
              <w:t>3.10</w:t>
            </w:r>
          </w:p>
        </w:tc>
        <w:tc>
          <w:tcPr>
            <w:tcW w:w="4179" w:type="dxa"/>
          </w:tcPr>
          <w:p w:rsidR="00690982" w:rsidRDefault="00690982">
            <w:pPr>
              <w:rPr>
                <w:b/>
              </w:rPr>
            </w:pPr>
          </w:p>
          <w:p w:rsidR="00113F59" w:rsidRDefault="00EF3D91" w:rsidP="00113F59">
            <w:pPr>
              <w:rPr>
                <w:b/>
              </w:rPr>
            </w:pPr>
            <w:proofErr w:type="spellStart"/>
            <w:r>
              <w:rPr>
                <w:b/>
              </w:rPr>
              <w:t>Aberfeldy</w:t>
            </w:r>
            <w:proofErr w:type="spellEnd"/>
            <w:r>
              <w:rPr>
                <w:b/>
              </w:rPr>
              <w:t xml:space="preserve"> Public House</w:t>
            </w:r>
            <w:r w:rsidR="0022057B">
              <w:rPr>
                <w:b/>
              </w:rPr>
              <w:t xml:space="preserve"> </w:t>
            </w:r>
          </w:p>
          <w:p w:rsidR="0022057B" w:rsidRDefault="0022057B" w:rsidP="00113F59">
            <w:pPr>
              <w:rPr>
                <w:b/>
              </w:rPr>
            </w:pPr>
          </w:p>
          <w:p w:rsidR="00113E51" w:rsidRDefault="00EF3D91" w:rsidP="00EF3D91">
            <w:r>
              <w:t xml:space="preserve">Liam discussed the proposal for the </w:t>
            </w:r>
            <w:proofErr w:type="spellStart"/>
            <w:r>
              <w:t>Aberfeldy</w:t>
            </w:r>
            <w:proofErr w:type="spellEnd"/>
            <w:r>
              <w:t xml:space="preserve"> Public House. The proposal covered the following information:</w:t>
            </w:r>
          </w:p>
          <w:p w:rsidR="00EF3D91" w:rsidRDefault="00EF3D91" w:rsidP="00EF3D91"/>
          <w:p w:rsidR="00EF3D91" w:rsidRDefault="00EF3D91" w:rsidP="00EF3D91">
            <w:pPr>
              <w:pStyle w:val="ListParagraph"/>
              <w:numPr>
                <w:ilvl w:val="0"/>
                <w:numId w:val="6"/>
              </w:numPr>
            </w:pPr>
            <w:r>
              <w:t xml:space="preserve">Turning 50 </w:t>
            </w:r>
            <w:proofErr w:type="spellStart"/>
            <w:r>
              <w:t>Aberfeldy</w:t>
            </w:r>
            <w:proofErr w:type="spellEnd"/>
            <w:r>
              <w:t xml:space="preserve"> Street shop unit into a community focussed pub</w:t>
            </w:r>
          </w:p>
          <w:p w:rsidR="00EF3D91" w:rsidRDefault="00EF3D91" w:rsidP="00EF3D91">
            <w:pPr>
              <w:pStyle w:val="ListParagraph"/>
              <w:numPr>
                <w:ilvl w:val="0"/>
                <w:numId w:val="6"/>
              </w:numPr>
            </w:pPr>
            <w:r>
              <w:t xml:space="preserve">Developing a partnership with local arts community interest company Fitzrovia Noir (FN) to run the pub. The partnership would be based on </w:t>
            </w:r>
            <w:proofErr w:type="spellStart"/>
            <w:r>
              <w:t>ABL</w:t>
            </w:r>
            <w:proofErr w:type="spellEnd"/>
            <w:r>
              <w:t xml:space="preserve"> providing a grant to FN to renovate the space and pay for a change in premises licence. A service level agreement would then be drawn up with criteria that gives </w:t>
            </w:r>
            <w:proofErr w:type="spellStart"/>
            <w:r>
              <w:t>ABL</w:t>
            </w:r>
            <w:proofErr w:type="spellEnd"/>
            <w:r>
              <w:t xml:space="preserve"> access to and control over the pub space to ensure it meets the needs of local people and the </w:t>
            </w:r>
            <w:proofErr w:type="spellStart"/>
            <w:r>
              <w:t>ABL</w:t>
            </w:r>
            <w:proofErr w:type="spellEnd"/>
            <w:r>
              <w:t xml:space="preserve"> board</w:t>
            </w:r>
          </w:p>
          <w:p w:rsidR="00EF3D91" w:rsidRDefault="00EF3D91" w:rsidP="00EF3D91">
            <w:pPr>
              <w:pStyle w:val="ListParagraph"/>
              <w:numPr>
                <w:ilvl w:val="0"/>
                <w:numId w:val="6"/>
              </w:numPr>
            </w:pPr>
            <w:r>
              <w:t>Proposed that FN would run the pub Weds-Fri evenings and all day Saturday and Sunday. FN would earn their living through the p</w:t>
            </w:r>
            <w:r w:rsidR="007E4FC0">
              <w:t>u</w:t>
            </w:r>
            <w:r>
              <w:t xml:space="preserve">b business and reinvest any surplus money made into the pub project in </w:t>
            </w:r>
            <w:proofErr w:type="spellStart"/>
            <w:r>
              <w:t>Aberfeldy</w:t>
            </w:r>
            <w:proofErr w:type="spellEnd"/>
            <w:r>
              <w:t>, supporting arts projects with residents around local history</w:t>
            </w:r>
          </w:p>
          <w:p w:rsidR="00EF3D91" w:rsidRDefault="00EF3D91" w:rsidP="00EF3D91">
            <w:pPr>
              <w:pStyle w:val="ListParagraph"/>
              <w:numPr>
                <w:ilvl w:val="0"/>
                <w:numId w:val="6"/>
              </w:numPr>
            </w:pPr>
            <w:r>
              <w:t xml:space="preserve">on Monday and Tuesday the space would be available to </w:t>
            </w:r>
            <w:proofErr w:type="spellStart"/>
            <w:r>
              <w:t>ABL</w:t>
            </w:r>
            <w:proofErr w:type="spellEnd"/>
            <w:r>
              <w:t xml:space="preserve"> for engagement events and local residents to host groups and activities</w:t>
            </w:r>
          </w:p>
          <w:p w:rsidR="00EF3D91" w:rsidRDefault="00EF3D91" w:rsidP="00EF3D91">
            <w:pPr>
              <w:pStyle w:val="ListParagraph"/>
              <w:numPr>
                <w:ilvl w:val="0"/>
                <w:numId w:val="6"/>
              </w:numPr>
            </w:pPr>
            <w:r>
              <w:t xml:space="preserve">During the days in the week, Liam would be able to be based in the pub, with it open for </w:t>
            </w:r>
            <w:r w:rsidR="007E4FC0">
              <w:t>residents</w:t>
            </w:r>
            <w:r>
              <w:t xml:space="preserve"> to drop in for </w:t>
            </w:r>
            <w:r w:rsidR="007E4FC0">
              <w:t xml:space="preserve">a cup of tea, to hang out and chat- this would be a visible engagement space to promote </w:t>
            </w:r>
            <w:proofErr w:type="spellStart"/>
            <w:r w:rsidR="007E4FC0">
              <w:t>ABL</w:t>
            </w:r>
            <w:proofErr w:type="spellEnd"/>
          </w:p>
          <w:p w:rsidR="007E4FC0" w:rsidRDefault="007E4FC0" w:rsidP="00EF3D91">
            <w:pPr>
              <w:pStyle w:val="ListParagraph"/>
              <w:numPr>
                <w:ilvl w:val="0"/>
                <w:numId w:val="6"/>
              </w:numPr>
            </w:pPr>
            <w:r>
              <w:t xml:space="preserve">The pub would also act as a social hub for residents, hosting film viewings, sing-a-longs, karaoke, bingo, coffee mornings, parties, coach trips etc. </w:t>
            </w:r>
          </w:p>
          <w:p w:rsidR="007E4FC0" w:rsidRDefault="007E4FC0" w:rsidP="00EF3D91">
            <w:pPr>
              <w:pStyle w:val="ListParagraph"/>
              <w:numPr>
                <w:ilvl w:val="0"/>
                <w:numId w:val="6"/>
              </w:numPr>
            </w:pPr>
            <w:r>
              <w:t xml:space="preserve">The space has been offered to </w:t>
            </w:r>
            <w:proofErr w:type="spellStart"/>
            <w:r>
              <w:t>ABL</w:t>
            </w:r>
            <w:proofErr w:type="spellEnd"/>
            <w:r>
              <w:t xml:space="preserve"> by the ACCENTS team at Poplar </w:t>
            </w:r>
            <w:proofErr w:type="spellStart"/>
            <w:r>
              <w:t>Harca</w:t>
            </w:r>
            <w:proofErr w:type="spellEnd"/>
            <w:r>
              <w:t xml:space="preserve"> (who own the building) on the condition that </w:t>
            </w:r>
            <w:proofErr w:type="spellStart"/>
            <w:r>
              <w:t>ABL</w:t>
            </w:r>
            <w:proofErr w:type="spellEnd"/>
            <w:r>
              <w:t xml:space="preserve"> finds a partner to deliver the pub and pay </w:t>
            </w:r>
            <w:r>
              <w:lastRenderedPageBreak/>
              <w:t xml:space="preserve">the lease and business rates. </w:t>
            </w:r>
            <w:proofErr w:type="spellStart"/>
            <w:r>
              <w:t>ABL</w:t>
            </w:r>
            <w:proofErr w:type="spellEnd"/>
            <w:r>
              <w:t xml:space="preserve"> is not able to pay these as it is not a legal entity</w:t>
            </w:r>
          </w:p>
          <w:p w:rsidR="007E4FC0" w:rsidRDefault="007E4FC0" w:rsidP="00EF3D91">
            <w:pPr>
              <w:pStyle w:val="ListParagraph"/>
              <w:numPr>
                <w:ilvl w:val="0"/>
                <w:numId w:val="6"/>
              </w:numPr>
            </w:pPr>
            <w:r>
              <w:t>The shop unit is due for demolition and would need to be vacated by mid-2019 at the earliest and mid-2020 at the latest</w:t>
            </w:r>
          </w:p>
          <w:p w:rsidR="007E4FC0" w:rsidRDefault="007E4FC0" w:rsidP="00EF3D91">
            <w:pPr>
              <w:pStyle w:val="ListParagraph"/>
              <w:numPr>
                <w:ilvl w:val="0"/>
                <w:numId w:val="6"/>
              </w:numPr>
            </w:pPr>
            <w:r>
              <w:t>The unit would need refurbishment to make it fit for use. A rough estimate of the cost of this is between £10-15,000</w:t>
            </w:r>
          </w:p>
          <w:p w:rsidR="007E4FC0" w:rsidRDefault="007E4FC0" w:rsidP="007E4FC0">
            <w:pPr>
              <w:pStyle w:val="ListParagraph"/>
              <w:numPr>
                <w:ilvl w:val="0"/>
                <w:numId w:val="6"/>
              </w:numPr>
            </w:pPr>
            <w:r>
              <w:t xml:space="preserve">Market price for rent of the unit is £350 per month and the lease being offered by Poplar </w:t>
            </w:r>
            <w:proofErr w:type="spellStart"/>
            <w:r>
              <w:t>Harca</w:t>
            </w:r>
            <w:proofErr w:type="spellEnd"/>
            <w:r>
              <w:t xml:space="preserve"> is a short life tenancy with a 30 day termination period (meaning </w:t>
            </w:r>
            <w:proofErr w:type="spellStart"/>
            <w:r>
              <w:t>Harca</w:t>
            </w:r>
            <w:proofErr w:type="spellEnd"/>
            <w:r>
              <w:t xml:space="preserve"> only need give 30 days’ notice for the building to be vacated)</w:t>
            </w:r>
          </w:p>
          <w:p w:rsidR="007E4FC0" w:rsidRDefault="007E4FC0" w:rsidP="007E4FC0">
            <w:pPr>
              <w:pStyle w:val="ListParagraph"/>
              <w:numPr>
                <w:ilvl w:val="0"/>
                <w:numId w:val="6"/>
              </w:numPr>
            </w:pPr>
            <w:r>
              <w:t xml:space="preserve">The premises is currently A1 and to sell alcohol it would need to be an A4- this requires applying for a premises licence from </w:t>
            </w:r>
            <w:proofErr w:type="spellStart"/>
            <w:r>
              <w:t>LBTH</w:t>
            </w:r>
            <w:proofErr w:type="spellEnd"/>
            <w:r>
              <w:t>.</w:t>
            </w:r>
          </w:p>
          <w:p w:rsidR="007E4FC0" w:rsidRDefault="007E4FC0" w:rsidP="007E4FC0">
            <w:pPr>
              <w:pStyle w:val="ListParagraph"/>
              <w:numPr>
                <w:ilvl w:val="0"/>
                <w:numId w:val="6"/>
              </w:numPr>
            </w:pPr>
            <w:r>
              <w:t>Fitzrovia Noir hold a personal licence to sell alcohol and so could apply for a premises licence for the space</w:t>
            </w:r>
          </w:p>
          <w:p w:rsidR="007E4FC0" w:rsidRDefault="007E4FC0" w:rsidP="007E4FC0"/>
          <w:p w:rsidR="007E4FC0" w:rsidRDefault="007E4FC0" w:rsidP="007E4FC0">
            <w:r>
              <w:t xml:space="preserve">Liam suggested a number of options for the unit. The first was to partner with FN through a service level agreement to run the space. This was deemed effective in allowing the idea to move forwards, and allow </w:t>
            </w:r>
            <w:proofErr w:type="spellStart"/>
            <w:r>
              <w:t>ABL</w:t>
            </w:r>
            <w:proofErr w:type="spellEnd"/>
            <w:r>
              <w:t xml:space="preserve"> to provide a grant for the refurbishment because FN are a non-profit business and </w:t>
            </w:r>
            <w:proofErr w:type="spellStart"/>
            <w:r>
              <w:t>ABL</w:t>
            </w:r>
            <w:proofErr w:type="spellEnd"/>
            <w:r>
              <w:t xml:space="preserve"> cannot subsidise private profit through public money in the form of a grant.</w:t>
            </w:r>
          </w:p>
          <w:p w:rsidR="007E4FC0" w:rsidRDefault="007E4FC0" w:rsidP="007E4FC0"/>
          <w:p w:rsidR="00483503" w:rsidRDefault="007E4FC0" w:rsidP="007E4FC0">
            <w:r>
              <w:t>Another option would be to find a local resident to run the space as a pub and provide a low-interest business loan from ABL. Liam argued that the risk of the space (being so small) might put off local people from taking out a loan for fear of not making the money to pay it back. The loan would also take some time to arrange</w:t>
            </w:r>
            <w:r w:rsidR="00483503">
              <w:t xml:space="preserve"> and the time is ticking on the use of the space due to the planned demolition. </w:t>
            </w:r>
          </w:p>
          <w:p w:rsidR="00483503" w:rsidRDefault="00483503" w:rsidP="00483503"/>
          <w:p w:rsidR="00483503" w:rsidRDefault="00483503" w:rsidP="00483503">
            <w:r>
              <w:t xml:space="preserve">On this note Matt said he had a business proposal from someone locally for a pub </w:t>
            </w:r>
            <w:r>
              <w:lastRenderedPageBreak/>
              <w:t xml:space="preserve">business but was unsure of the timings to make things happen. He suggested we take the risk with FN, potentially wasting the money if it goes wrong, rather than wasting time in getting the shop unit when there is no other space for a pub currently in </w:t>
            </w:r>
            <w:proofErr w:type="spellStart"/>
            <w:r>
              <w:t>Aberfeldy</w:t>
            </w:r>
            <w:proofErr w:type="spellEnd"/>
            <w:r>
              <w:t xml:space="preserve">. </w:t>
            </w:r>
          </w:p>
          <w:p w:rsidR="00483503" w:rsidRDefault="00483503" w:rsidP="00483503"/>
          <w:p w:rsidR="00483503" w:rsidRDefault="00483503" w:rsidP="00483503">
            <w:r>
              <w:t>Matt’s other concern was that the space is quite small for a pub and thus not ideal, but that people talk to him about the lack of a pub all the time, so thought it was worth taking the risk with this small space.</w:t>
            </w:r>
          </w:p>
          <w:p w:rsidR="00483503" w:rsidRDefault="00483503" w:rsidP="00483503"/>
          <w:p w:rsidR="00483503" w:rsidRDefault="00483503" w:rsidP="00483503">
            <w:r>
              <w:t xml:space="preserve">Liam said that we can use the small pub to build community support and momentum to get a proper pub built for the community as part of the </w:t>
            </w:r>
            <w:proofErr w:type="spellStart"/>
            <w:r>
              <w:t>Aberfeldy</w:t>
            </w:r>
            <w:proofErr w:type="spellEnd"/>
            <w:r>
              <w:t xml:space="preserve"> Village regeneration by proving its worth on a small scale and lobbying the developer. This new pub might be a more viable option for a resident to take on as a business</w:t>
            </w:r>
          </w:p>
          <w:p w:rsidR="007E4FC0" w:rsidRDefault="007E4FC0" w:rsidP="00483503"/>
          <w:p w:rsidR="00483503" w:rsidRDefault="00483503" w:rsidP="00483503">
            <w:r>
              <w:t>Matt suggested that in future we try to think of local businesses as a way to invest big local money and that in supporting local people’s businesses we are supporting the community. This is something to think about going forwards.</w:t>
            </w:r>
            <w:r w:rsidR="00631E45">
              <w:t xml:space="preserve"> Sian said Big Local cannot use public money to subsidise a private business but that the money can be used to buy a service off a private business, if this service is deemed to have a benefit for the community, </w:t>
            </w:r>
          </w:p>
          <w:p w:rsidR="00483503" w:rsidRDefault="00483503" w:rsidP="00483503"/>
          <w:p w:rsidR="00483503" w:rsidRDefault="00483503" w:rsidP="00483503">
            <w:r>
              <w:t xml:space="preserve">The board talked about whether a pub is for everyone in </w:t>
            </w:r>
            <w:proofErr w:type="spellStart"/>
            <w:r>
              <w:t>Aberfeldy</w:t>
            </w:r>
            <w:proofErr w:type="spellEnd"/>
            <w:r>
              <w:t xml:space="preserve">, given that the Muslim community do not drink alcohol. </w:t>
            </w:r>
            <w:proofErr w:type="spellStart"/>
            <w:r>
              <w:t>Rokib</w:t>
            </w:r>
            <w:proofErr w:type="spellEnd"/>
            <w:r>
              <w:t xml:space="preserve"> and </w:t>
            </w:r>
            <w:proofErr w:type="spellStart"/>
            <w:r>
              <w:t>Rokun</w:t>
            </w:r>
            <w:proofErr w:type="spellEnd"/>
            <w:r>
              <w:t xml:space="preserve"> said that they used to use the old </w:t>
            </w:r>
            <w:proofErr w:type="spellStart"/>
            <w:r>
              <w:t>Aberfeldy</w:t>
            </w:r>
            <w:proofErr w:type="spellEnd"/>
            <w:r>
              <w:t xml:space="preserve"> tavern to watch the football and Ahmed added that we shouldn’t worry about whether some people </w:t>
            </w:r>
            <w:proofErr w:type="spellStart"/>
            <w:proofErr w:type="gramStart"/>
            <w:r>
              <w:t>wont</w:t>
            </w:r>
            <w:proofErr w:type="spellEnd"/>
            <w:proofErr w:type="gramEnd"/>
            <w:r>
              <w:t xml:space="preserve"> use it as not everyone will go to the pub but we should take a chance to make something happen. It was noted that without the </w:t>
            </w:r>
            <w:proofErr w:type="spellStart"/>
            <w:r>
              <w:t>Aberfeldy</w:t>
            </w:r>
            <w:proofErr w:type="spellEnd"/>
            <w:r>
              <w:t xml:space="preserve"> Tavern the estate felt like a ghost town, and so this could help breathe some life into the area. </w:t>
            </w:r>
          </w:p>
          <w:p w:rsidR="00631E45" w:rsidRDefault="00631E45" w:rsidP="00483503"/>
          <w:p w:rsidR="00631E45" w:rsidRDefault="00631E45" w:rsidP="00483503">
            <w:r>
              <w:t xml:space="preserve">Sian suggested we aim to get below market price for the lease, and that we secure a </w:t>
            </w:r>
            <w:r>
              <w:lastRenderedPageBreak/>
              <w:t xml:space="preserve">‘tenancy at will’- allowing the leaseholder to stop paying rent on notice if the date for demolition is brought forwards. Matt suggested we ‘hustle’ with the developers of </w:t>
            </w:r>
            <w:proofErr w:type="spellStart"/>
            <w:r>
              <w:t>Aberfeldy</w:t>
            </w:r>
            <w:proofErr w:type="spellEnd"/>
            <w:r>
              <w:t xml:space="preserve"> Village to get them to pay for fitting of the bar etc. as the pub will be an asset for newcomers and support their marketing process</w:t>
            </w:r>
          </w:p>
          <w:p w:rsidR="00631E45" w:rsidRDefault="00631E45" w:rsidP="00483503"/>
          <w:p w:rsidR="00631E45" w:rsidRDefault="00631E45" w:rsidP="00483503">
            <w:r>
              <w:t xml:space="preserve">The board agreed to take the pub idea forwards with </w:t>
            </w:r>
            <w:proofErr w:type="spellStart"/>
            <w:r>
              <w:t>Fitrovia</w:t>
            </w:r>
            <w:proofErr w:type="spellEnd"/>
            <w:r>
              <w:t xml:space="preserve"> Noir due to the urgency of the opportunity. Sian suggested that this needs to be worked into the Local Plan and that her, Liam and Matt meet to </w:t>
            </w:r>
            <w:proofErr w:type="spellStart"/>
            <w:r>
              <w:t>wotk</w:t>
            </w:r>
            <w:proofErr w:type="spellEnd"/>
            <w:r>
              <w:t xml:space="preserve"> on a proposal with costings and legal details ready for the August board meeting</w:t>
            </w:r>
            <w:r w:rsidR="001F2036">
              <w:t xml:space="preserve"> for a decision to be made. </w:t>
            </w:r>
          </w:p>
          <w:p w:rsidR="00631E45" w:rsidRPr="00483503" w:rsidRDefault="00631E45" w:rsidP="00483503"/>
        </w:tc>
        <w:tc>
          <w:tcPr>
            <w:tcW w:w="1844" w:type="dxa"/>
          </w:tcPr>
          <w:p w:rsidR="00690982" w:rsidRDefault="00690982"/>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700E8F" w:rsidRDefault="00700E8F"/>
          <w:p w:rsidR="00700E8F" w:rsidRDefault="00700E8F"/>
          <w:p w:rsidR="00491546" w:rsidRDefault="00491546"/>
          <w:p w:rsidR="00491546" w:rsidRDefault="00491546"/>
          <w:p w:rsidR="00491546" w:rsidRDefault="00491546"/>
          <w:p w:rsidR="00491546" w:rsidRDefault="00491546"/>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700E8F" w:rsidRDefault="00700E8F"/>
          <w:p w:rsidR="00700E8F" w:rsidRDefault="00700E8F"/>
          <w:p w:rsidR="00491546" w:rsidRDefault="00491546"/>
          <w:p w:rsidR="00491546" w:rsidRDefault="00491546"/>
          <w:p w:rsidR="00491546" w:rsidRDefault="00491546"/>
          <w:p w:rsidR="00491546" w:rsidRDefault="00491546"/>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r>
              <w:t xml:space="preserve">Develop costed proposal with SLA/legal details with </w:t>
            </w:r>
            <w:proofErr w:type="spellStart"/>
            <w:r>
              <w:t>Fitrovia</w:t>
            </w:r>
            <w:proofErr w:type="spellEnd"/>
            <w:r>
              <w:t xml:space="preserve"> Noir</w:t>
            </w:r>
          </w:p>
          <w:p w:rsidR="00631E45" w:rsidRDefault="00631E45"/>
          <w:p w:rsidR="00631E45" w:rsidRDefault="00631E45"/>
          <w:p w:rsidR="00631E45" w:rsidRDefault="00631E45"/>
        </w:tc>
        <w:tc>
          <w:tcPr>
            <w:tcW w:w="1188" w:type="dxa"/>
          </w:tcPr>
          <w:p w:rsidR="00690982" w:rsidRDefault="00690982"/>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544245" w:rsidRDefault="00544245"/>
          <w:p w:rsidR="00544245" w:rsidRDefault="00544245"/>
          <w:p w:rsidR="00700E8F" w:rsidRDefault="00700E8F"/>
          <w:p w:rsidR="00700E8F" w:rsidRDefault="00700E8F"/>
          <w:p w:rsidR="00700E8F" w:rsidRDefault="00700E8F"/>
          <w:p w:rsidR="00491546" w:rsidRDefault="00491546"/>
          <w:p w:rsidR="00491546" w:rsidRDefault="00491546"/>
          <w:p w:rsidR="00491546" w:rsidRDefault="00491546"/>
          <w:p w:rsidR="00491546" w:rsidRDefault="00491546"/>
          <w:p w:rsidR="00491546" w:rsidRDefault="00491546"/>
          <w:p w:rsidR="00491546" w:rsidRDefault="00491546"/>
          <w:p w:rsidR="00491546" w:rsidRDefault="00491546"/>
          <w:p w:rsidR="00491546" w:rsidRDefault="00491546"/>
          <w:p w:rsidR="00491546" w:rsidRDefault="00491546"/>
          <w:p w:rsidR="0022057B" w:rsidRDefault="0022057B"/>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r>
              <w:t>Liam, Sian, Matt</w:t>
            </w:r>
          </w:p>
        </w:tc>
        <w:tc>
          <w:tcPr>
            <w:tcW w:w="1203" w:type="dxa"/>
          </w:tcPr>
          <w:p w:rsidR="00690982" w:rsidRDefault="00690982"/>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2057B" w:rsidRDefault="0022057B"/>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544245" w:rsidRDefault="00544245"/>
          <w:p w:rsidR="00544245" w:rsidRDefault="00544245"/>
          <w:p w:rsidR="00700E8F" w:rsidRDefault="00700E8F"/>
          <w:p w:rsidR="00700E8F" w:rsidRDefault="00700E8F"/>
          <w:p w:rsidR="00700E8F" w:rsidRDefault="00700E8F"/>
          <w:p w:rsidR="00491546" w:rsidRDefault="00491546"/>
          <w:p w:rsidR="00491546" w:rsidRDefault="00491546"/>
          <w:p w:rsidR="00491546" w:rsidRDefault="00491546"/>
          <w:p w:rsidR="00491546" w:rsidRDefault="00491546"/>
          <w:p w:rsidR="00491546" w:rsidRDefault="00491546"/>
          <w:p w:rsidR="00491546" w:rsidRDefault="00491546"/>
          <w:p w:rsidR="00491546" w:rsidRDefault="00491546"/>
          <w:p w:rsidR="00491546" w:rsidRDefault="00491546"/>
          <w:p w:rsidR="00491546" w:rsidRDefault="00491546"/>
          <w:p w:rsidR="00631E45" w:rsidRDefault="00631E45"/>
          <w:p w:rsidR="0022057B" w:rsidRDefault="0022057B"/>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p w:rsidR="00631E45" w:rsidRDefault="00631E45">
            <w:r>
              <w:t>For next board meeting</w:t>
            </w:r>
          </w:p>
        </w:tc>
      </w:tr>
      <w:tr w:rsidR="00ED2467" w:rsidTr="001A2D04">
        <w:tc>
          <w:tcPr>
            <w:tcW w:w="607" w:type="dxa"/>
            <w:tcBorders>
              <w:bottom w:val="single" w:sz="4" w:space="0" w:color="auto"/>
            </w:tcBorders>
          </w:tcPr>
          <w:p w:rsidR="008E6BDA" w:rsidRDefault="008E6BDA"/>
          <w:p w:rsidR="00ED2467" w:rsidRPr="00B42DCB" w:rsidRDefault="00133BF1">
            <w:pPr>
              <w:rPr>
                <w:b/>
              </w:rPr>
            </w:pPr>
            <w:r w:rsidRPr="00B42DCB">
              <w:rPr>
                <w:b/>
              </w:rPr>
              <w:t>4</w:t>
            </w:r>
          </w:p>
          <w:p w:rsidR="00B42DCB" w:rsidRDefault="00B42DCB"/>
          <w:p w:rsidR="00483503" w:rsidRDefault="00483503"/>
          <w:p w:rsidR="00B42DCB" w:rsidRDefault="00B42DCB">
            <w:r>
              <w:t>4.1</w:t>
            </w:r>
          </w:p>
          <w:p w:rsidR="00B42DCB" w:rsidRDefault="00B42DCB"/>
          <w:p w:rsidR="00B42DCB" w:rsidRDefault="00B42DCB"/>
          <w:p w:rsidR="00B42DCB" w:rsidRDefault="00B42DCB"/>
          <w:p w:rsidR="001F2036" w:rsidRDefault="001F2036"/>
          <w:p w:rsidR="001F2036" w:rsidRDefault="001F2036"/>
          <w:p w:rsidR="001F2036" w:rsidRDefault="001F2036"/>
          <w:p w:rsidR="00A93A27" w:rsidRDefault="00A93A27">
            <w:r>
              <w:t>4.2</w:t>
            </w:r>
          </w:p>
          <w:p w:rsidR="0022057B" w:rsidRDefault="0022057B"/>
          <w:p w:rsidR="0022057B" w:rsidRDefault="0022057B"/>
          <w:p w:rsidR="0022057B" w:rsidRDefault="0022057B"/>
          <w:p w:rsidR="0022057B" w:rsidRDefault="0022057B"/>
          <w:p w:rsidR="0022057B" w:rsidRDefault="0022057B">
            <w:r>
              <w:t>4.3</w:t>
            </w:r>
          </w:p>
          <w:p w:rsidR="008543C3" w:rsidRDefault="008543C3"/>
          <w:p w:rsidR="0022057B" w:rsidRDefault="0022057B"/>
          <w:p w:rsidR="0022057B" w:rsidRDefault="0022057B"/>
          <w:p w:rsidR="0022057B" w:rsidRDefault="0022057B">
            <w:r>
              <w:t>4.4</w:t>
            </w:r>
          </w:p>
          <w:p w:rsidR="00D62D60" w:rsidRDefault="00D62D60"/>
          <w:p w:rsidR="00D62D60" w:rsidRDefault="00D62D60"/>
          <w:p w:rsidR="00D62D60" w:rsidRDefault="00D62D60">
            <w:r>
              <w:t>4.5</w:t>
            </w:r>
          </w:p>
          <w:p w:rsidR="008008E9" w:rsidRDefault="008008E9"/>
          <w:p w:rsidR="008008E9" w:rsidRDefault="008008E9"/>
          <w:p w:rsidR="008008E9" w:rsidRDefault="008008E9"/>
          <w:p w:rsidR="008008E9" w:rsidRDefault="008008E9"/>
          <w:p w:rsidR="008008E9" w:rsidRDefault="008008E9"/>
          <w:p w:rsidR="008008E9" w:rsidRDefault="008008E9"/>
          <w:p w:rsidR="008008E9" w:rsidRDefault="008008E9"/>
          <w:p w:rsidR="008008E9" w:rsidRDefault="008008E9">
            <w:r>
              <w:lastRenderedPageBreak/>
              <w:t>4.6</w:t>
            </w:r>
          </w:p>
          <w:p w:rsidR="008008E9" w:rsidRDefault="008008E9"/>
          <w:p w:rsidR="008008E9" w:rsidRDefault="008008E9"/>
          <w:p w:rsidR="008008E9" w:rsidRDefault="008008E9"/>
          <w:p w:rsidR="008008E9" w:rsidRDefault="008008E9">
            <w:r>
              <w:t>4.7</w:t>
            </w:r>
          </w:p>
          <w:p w:rsidR="008008E9" w:rsidRPr="008008E9" w:rsidRDefault="008008E9" w:rsidP="008008E9"/>
          <w:p w:rsidR="008008E9" w:rsidRPr="008008E9" w:rsidRDefault="008008E9" w:rsidP="008008E9"/>
          <w:p w:rsidR="008008E9" w:rsidRPr="008008E9" w:rsidRDefault="008008E9" w:rsidP="008008E9"/>
          <w:p w:rsidR="008008E9" w:rsidRPr="008008E9" w:rsidRDefault="008008E9" w:rsidP="008008E9"/>
          <w:p w:rsidR="008008E9" w:rsidRPr="008008E9" w:rsidRDefault="008008E9" w:rsidP="008008E9"/>
          <w:p w:rsidR="008008E9" w:rsidRDefault="008008E9" w:rsidP="008008E9"/>
          <w:p w:rsidR="008008E9" w:rsidRPr="008008E9" w:rsidRDefault="008008E9" w:rsidP="008008E9"/>
          <w:p w:rsidR="008008E9" w:rsidRDefault="008008E9" w:rsidP="008008E9"/>
          <w:p w:rsidR="008008E9" w:rsidRDefault="008008E9" w:rsidP="008008E9"/>
          <w:p w:rsidR="008008E9" w:rsidRDefault="008008E9" w:rsidP="008008E9"/>
          <w:p w:rsidR="008008E9" w:rsidRDefault="008008E9" w:rsidP="008008E9">
            <w:r>
              <w:t>4.8</w:t>
            </w:r>
          </w:p>
          <w:p w:rsidR="008008E9" w:rsidRPr="008008E9" w:rsidRDefault="008008E9" w:rsidP="008008E9"/>
          <w:p w:rsidR="008008E9" w:rsidRPr="008008E9" w:rsidRDefault="008008E9" w:rsidP="008008E9"/>
          <w:p w:rsidR="008008E9" w:rsidRPr="008008E9" w:rsidRDefault="008008E9" w:rsidP="008008E9"/>
          <w:p w:rsidR="008008E9" w:rsidRDefault="008008E9" w:rsidP="008008E9"/>
          <w:p w:rsidR="008008E9" w:rsidRPr="008008E9" w:rsidRDefault="008008E9" w:rsidP="008008E9"/>
          <w:p w:rsidR="008008E9" w:rsidRDefault="008008E9" w:rsidP="008008E9"/>
          <w:p w:rsidR="008008E9" w:rsidRDefault="008008E9" w:rsidP="008008E9"/>
          <w:p w:rsidR="008008E9" w:rsidRDefault="008008E9" w:rsidP="008008E9"/>
          <w:p w:rsidR="000E39E9" w:rsidRDefault="008008E9" w:rsidP="008008E9">
            <w:r>
              <w:t>4.9</w:t>
            </w:r>
          </w:p>
          <w:p w:rsidR="000E39E9" w:rsidRPr="000E39E9" w:rsidRDefault="000E39E9" w:rsidP="000E39E9"/>
          <w:p w:rsidR="000E39E9" w:rsidRPr="000E39E9" w:rsidRDefault="000E39E9" w:rsidP="000E39E9"/>
          <w:p w:rsidR="000E39E9" w:rsidRPr="000E39E9" w:rsidRDefault="000E39E9" w:rsidP="000E39E9"/>
          <w:p w:rsidR="000E39E9" w:rsidRPr="000E39E9" w:rsidRDefault="000E39E9" w:rsidP="000E39E9"/>
          <w:p w:rsidR="000E39E9" w:rsidRDefault="000E39E9" w:rsidP="000E39E9"/>
          <w:p w:rsidR="000E39E9" w:rsidRPr="000E39E9" w:rsidRDefault="000E39E9" w:rsidP="000E39E9"/>
          <w:p w:rsidR="000E39E9" w:rsidRDefault="000E39E9" w:rsidP="000E39E9"/>
          <w:p w:rsidR="000E39E9" w:rsidRDefault="000E39E9" w:rsidP="000E39E9"/>
          <w:p w:rsidR="000E39E9" w:rsidRDefault="000E39E9" w:rsidP="000E39E9">
            <w:r>
              <w:t>4.10</w:t>
            </w:r>
          </w:p>
          <w:p w:rsidR="000E39E9" w:rsidRPr="000E39E9" w:rsidRDefault="000E39E9" w:rsidP="000E39E9"/>
          <w:p w:rsidR="000E39E9" w:rsidRPr="000E39E9" w:rsidRDefault="000E39E9" w:rsidP="000E39E9"/>
          <w:p w:rsidR="000E39E9" w:rsidRPr="000E39E9" w:rsidRDefault="000E39E9" w:rsidP="000E39E9"/>
          <w:p w:rsidR="000E39E9" w:rsidRDefault="000E39E9" w:rsidP="000E39E9"/>
          <w:p w:rsidR="000E39E9" w:rsidRPr="000E39E9" w:rsidRDefault="000E39E9" w:rsidP="000E39E9"/>
          <w:p w:rsidR="000E39E9" w:rsidRDefault="000E39E9" w:rsidP="000E39E9"/>
          <w:p w:rsidR="000E39E9" w:rsidRDefault="000E39E9" w:rsidP="000E39E9"/>
          <w:p w:rsidR="008008E9" w:rsidRDefault="008008E9" w:rsidP="000E39E9"/>
          <w:p w:rsidR="000E39E9" w:rsidRPr="000E39E9" w:rsidRDefault="000E39E9" w:rsidP="000E39E9">
            <w:r>
              <w:t>4.11</w:t>
            </w:r>
          </w:p>
        </w:tc>
        <w:tc>
          <w:tcPr>
            <w:tcW w:w="4179" w:type="dxa"/>
            <w:tcBorders>
              <w:bottom w:val="single" w:sz="4" w:space="0" w:color="auto"/>
            </w:tcBorders>
          </w:tcPr>
          <w:p w:rsidR="008E6BDA" w:rsidRDefault="008E6BDA" w:rsidP="00133BF1">
            <w:pPr>
              <w:rPr>
                <w:b/>
              </w:rPr>
            </w:pPr>
          </w:p>
          <w:p w:rsidR="001F2036" w:rsidRDefault="001F2036" w:rsidP="00D62D60">
            <w:r>
              <w:rPr>
                <w:b/>
              </w:rPr>
              <w:t>Visit from Kaizen</w:t>
            </w:r>
          </w:p>
          <w:p w:rsidR="001F2036" w:rsidRDefault="001F2036" w:rsidP="001F2036"/>
          <w:p w:rsidR="001F2036" w:rsidRDefault="001F2036" w:rsidP="001F2036"/>
          <w:p w:rsidR="00D62D60" w:rsidRDefault="001F2036" w:rsidP="001F2036">
            <w:r>
              <w:t xml:space="preserve">Nicki and Dena from Kaizen visited the board to explain their work. Kaizen have been contracted to deliver engagement work by ABL. The discussion was to see how Kaizen could support </w:t>
            </w:r>
            <w:proofErr w:type="spellStart"/>
            <w:r>
              <w:t>ABL</w:t>
            </w:r>
            <w:proofErr w:type="spellEnd"/>
            <w:r>
              <w:t xml:space="preserve"> to achieve its goals. </w:t>
            </w:r>
          </w:p>
          <w:p w:rsidR="001F2036" w:rsidRDefault="001F2036" w:rsidP="001F2036"/>
          <w:p w:rsidR="008008E9" w:rsidRDefault="001F2036" w:rsidP="001F2036">
            <w:r>
              <w:t xml:space="preserve">Nicki provided an overview of </w:t>
            </w:r>
            <w:proofErr w:type="spellStart"/>
            <w:r>
              <w:t>Kaizen’s</w:t>
            </w:r>
            <w:proofErr w:type="spellEnd"/>
            <w:r>
              <w:t xml:space="preserve"> work across the UK in engagement. </w:t>
            </w:r>
          </w:p>
          <w:p w:rsidR="008008E9" w:rsidRDefault="008008E9" w:rsidP="008008E9"/>
          <w:p w:rsidR="008008E9" w:rsidRDefault="008008E9" w:rsidP="008008E9"/>
          <w:p w:rsidR="008008E9" w:rsidRDefault="008008E9" w:rsidP="008008E9"/>
          <w:p w:rsidR="008008E9" w:rsidRDefault="008008E9" w:rsidP="008008E9">
            <w:r>
              <w:t xml:space="preserve">Kim asked Kaizen how they can build on the Poplar </w:t>
            </w:r>
            <w:proofErr w:type="spellStart"/>
            <w:r>
              <w:t>Harca</w:t>
            </w:r>
            <w:proofErr w:type="spellEnd"/>
            <w:r>
              <w:t xml:space="preserve"> listening campaign, which effectively is the ‘voice of the community’</w:t>
            </w:r>
          </w:p>
          <w:p w:rsidR="008008E9" w:rsidRDefault="008008E9" w:rsidP="008008E9"/>
          <w:p w:rsidR="008008E9" w:rsidRDefault="008008E9" w:rsidP="008008E9">
            <w:r>
              <w:t>Nicki asked the board what they want to see happen</w:t>
            </w:r>
          </w:p>
          <w:p w:rsidR="008008E9" w:rsidRDefault="008008E9" w:rsidP="008008E9"/>
          <w:p w:rsidR="001F2036" w:rsidRDefault="008008E9" w:rsidP="008008E9">
            <w:r>
              <w:t xml:space="preserve">Ahmed said that he doesn’t want Kaizen to do the same work as Liam as he is in </w:t>
            </w:r>
            <w:proofErr w:type="spellStart"/>
            <w:r>
              <w:t>plac</w:t>
            </w:r>
            <w:proofErr w:type="spellEnd"/>
            <w:r>
              <w:t xml:space="preserve"> now. He asked how Kaizen, as outsiders to the community, could engage people better than </w:t>
            </w:r>
            <w:proofErr w:type="gramStart"/>
            <w:r>
              <w:t>locals?</w:t>
            </w:r>
            <w:proofErr w:type="gramEnd"/>
            <w:r>
              <w:t xml:space="preserve"> He said that </w:t>
            </w:r>
            <w:proofErr w:type="spellStart"/>
            <w:r>
              <w:t>Aberfeldy</w:t>
            </w:r>
            <w:proofErr w:type="spellEnd"/>
            <w:r>
              <w:t xml:space="preserve"> is a very hard area to engage people.</w:t>
            </w:r>
          </w:p>
          <w:p w:rsidR="008008E9" w:rsidRDefault="008008E9" w:rsidP="008008E9"/>
          <w:p w:rsidR="008008E9" w:rsidRDefault="008008E9" w:rsidP="008008E9">
            <w:r>
              <w:lastRenderedPageBreak/>
              <w:t xml:space="preserve">Nicki said that this is what Kaizen do- if they say they will get 30 people to a workshop, then they will. </w:t>
            </w:r>
          </w:p>
          <w:p w:rsidR="008008E9" w:rsidRDefault="008008E9" w:rsidP="008008E9"/>
          <w:p w:rsidR="008008E9" w:rsidRDefault="008008E9" w:rsidP="008008E9">
            <w:r>
              <w:t xml:space="preserve">Sian asked Liam what he’d find useful on the ground. Liam said he’d like to have a team of residents lead on conversations with fellow residents about the area. He is interested in community research to look at the issues in the area, the assets the community holds, the changes coming to the estate and how </w:t>
            </w:r>
            <w:proofErr w:type="spellStart"/>
            <w:r>
              <w:t>ABL</w:t>
            </w:r>
            <w:proofErr w:type="spellEnd"/>
            <w:r>
              <w:t xml:space="preserve"> can use its money to make sure residents actually benefit from those opportunities. </w:t>
            </w:r>
          </w:p>
          <w:p w:rsidR="008008E9" w:rsidRDefault="008008E9" w:rsidP="008008E9"/>
          <w:p w:rsidR="008008E9" w:rsidRDefault="008008E9" w:rsidP="008008E9">
            <w:r>
              <w:t xml:space="preserve">Kaizen said they have done community research before. Matt said this was a more grassroots model, like community organising. Liam agreed that this could be a good way forwards. Kim and Stacey said that this could help leave a legacy when Kaizen left and that residents’ could benefit from training and relationship building </w:t>
            </w:r>
          </w:p>
          <w:p w:rsidR="008008E9" w:rsidRDefault="008008E9" w:rsidP="008008E9"/>
          <w:p w:rsidR="008008E9" w:rsidRDefault="008008E9" w:rsidP="008008E9">
            <w:r>
              <w:t>Ahmed said the piece of work needs more thought before agreeing. It was suggested to wait till the autumn to start this work to get the process right before starting. Nicki said this loses the opportunities provided by nice weather in the summer, but that they are happy to get the design phase right before starting work.</w:t>
            </w:r>
          </w:p>
          <w:p w:rsidR="008008E9" w:rsidRDefault="008008E9" w:rsidP="008008E9"/>
          <w:p w:rsidR="008008E9" w:rsidRDefault="008008E9" w:rsidP="008008E9">
            <w:r>
              <w:t xml:space="preserve">Nicki said they have ability to work with a team of local residents to engage local people in conversations. They can get plans in place and ensure people are prepared to do this. Nicki also said community researchers can be paid or be volunteers- payment can cause problems locally but the decision is up to the board. </w:t>
            </w:r>
          </w:p>
          <w:p w:rsidR="000E39E9" w:rsidRDefault="000E39E9" w:rsidP="008008E9"/>
          <w:p w:rsidR="000E39E9" w:rsidRPr="008008E9" w:rsidRDefault="000E39E9" w:rsidP="008008E9">
            <w:r>
              <w:t>It was agreed that the board take time to think about where they are now and where they want to be and then talk with Kaizen about how they can support them in this</w:t>
            </w:r>
          </w:p>
        </w:tc>
        <w:tc>
          <w:tcPr>
            <w:tcW w:w="1844" w:type="dxa"/>
            <w:tcBorders>
              <w:bottom w:val="single" w:sz="4" w:space="0" w:color="auto"/>
            </w:tcBorders>
          </w:tcPr>
          <w:p w:rsidR="00ED2467" w:rsidRDefault="00ED2467"/>
          <w:p w:rsidR="00776009" w:rsidRDefault="00776009"/>
          <w:p w:rsidR="008E6BDA" w:rsidRDefault="008E6BDA"/>
          <w:p w:rsidR="006D4E09" w:rsidRDefault="006D4E09" w:rsidP="00A93A27"/>
          <w:p w:rsidR="00D62D60" w:rsidRDefault="00D62D60" w:rsidP="00A93A27"/>
          <w:p w:rsidR="00D62D60" w:rsidRDefault="00D62D60" w:rsidP="00A93A27"/>
          <w:p w:rsidR="00D62D60" w:rsidRDefault="00D62D60" w:rsidP="00A93A27"/>
          <w:p w:rsidR="00D62D60" w:rsidRDefault="00D62D60" w:rsidP="00A93A27"/>
          <w:p w:rsidR="00D62D60" w:rsidRDefault="00D62D60" w:rsidP="00A93A27"/>
          <w:p w:rsidR="00D62D60" w:rsidRDefault="00D62D60" w:rsidP="00A93A27"/>
          <w:p w:rsidR="00D62D60" w:rsidRDefault="00D62D60" w:rsidP="00A93A27"/>
          <w:p w:rsidR="00D62D60" w:rsidRDefault="00D62D60" w:rsidP="00A93A27"/>
          <w:p w:rsidR="00D62D60" w:rsidRDefault="00D62D60" w:rsidP="00A93A27"/>
          <w:p w:rsidR="00D62D60" w:rsidRDefault="00D62D60" w:rsidP="00A93A27"/>
          <w:p w:rsidR="00D62D60" w:rsidRDefault="00D62D60" w:rsidP="00A93A27"/>
          <w:p w:rsidR="00D62D60" w:rsidRDefault="00D62D60" w:rsidP="00A93A27"/>
          <w:p w:rsidR="00D62D60" w:rsidRDefault="00D62D60" w:rsidP="00A93A27"/>
          <w:p w:rsidR="00D62D60" w:rsidRDefault="00D62D60" w:rsidP="00A93A27"/>
          <w:p w:rsidR="00D62D60" w:rsidRDefault="00D62D60" w:rsidP="00A93A27"/>
          <w:p w:rsidR="00D62D60" w:rsidRDefault="00D62D60" w:rsidP="00A93A27"/>
          <w:p w:rsidR="00D62D60" w:rsidRDefault="00D62D60" w:rsidP="00A93A27"/>
          <w:p w:rsidR="00D62D60" w:rsidRDefault="00D62D60" w:rsidP="00A93A27"/>
          <w:p w:rsidR="00D62D60" w:rsidRDefault="00D62D60" w:rsidP="00A93A27"/>
          <w:p w:rsidR="00D62D60" w:rsidRDefault="00D62D60" w:rsidP="00A93A27"/>
          <w:p w:rsidR="00D62D60" w:rsidRDefault="00D62D60" w:rsidP="00A93A27"/>
          <w:p w:rsidR="00D62D60" w:rsidRDefault="00D62D60" w:rsidP="00A93A27"/>
          <w:p w:rsidR="00D62D60" w:rsidRDefault="00D62D60" w:rsidP="00A93A27"/>
          <w:p w:rsidR="00D62D60" w:rsidRDefault="00D62D60" w:rsidP="00A93A27"/>
          <w:p w:rsidR="00D62D60" w:rsidRDefault="00D62D60" w:rsidP="00A93A27"/>
          <w:p w:rsidR="00D62D60" w:rsidRDefault="00D62D60" w:rsidP="00A93A27"/>
          <w:p w:rsidR="00E026B6" w:rsidRDefault="00E026B6" w:rsidP="00A93A27"/>
          <w:p w:rsidR="00D62D60" w:rsidRDefault="00D62D60" w:rsidP="00A93A27"/>
          <w:p w:rsidR="000C382A" w:rsidRDefault="000C382A" w:rsidP="00A93A27"/>
          <w:p w:rsidR="000C382A" w:rsidRDefault="000C382A" w:rsidP="00A93A27"/>
          <w:p w:rsidR="000C382A" w:rsidRDefault="000C382A" w:rsidP="00A93A27"/>
          <w:p w:rsidR="000C382A" w:rsidRDefault="000C382A" w:rsidP="00A93A27"/>
          <w:p w:rsidR="000C382A" w:rsidRDefault="000C382A" w:rsidP="00A93A27"/>
          <w:p w:rsidR="000C382A" w:rsidRDefault="000C382A" w:rsidP="00A93A27"/>
          <w:p w:rsidR="000C382A" w:rsidRDefault="000C382A" w:rsidP="00A93A27"/>
          <w:p w:rsidR="000C382A" w:rsidRDefault="000C382A" w:rsidP="00A93A27"/>
          <w:p w:rsidR="000C382A" w:rsidRDefault="000C382A" w:rsidP="00A93A27"/>
          <w:p w:rsidR="000C382A" w:rsidRDefault="000C382A" w:rsidP="00A93A27"/>
          <w:p w:rsidR="000C382A" w:rsidRDefault="000C382A" w:rsidP="00A93A27"/>
          <w:p w:rsidR="000C382A" w:rsidRDefault="000C382A" w:rsidP="00A93A27"/>
          <w:p w:rsidR="000C382A" w:rsidRDefault="000C382A" w:rsidP="00A93A27"/>
          <w:p w:rsidR="000C382A" w:rsidRDefault="000C382A" w:rsidP="00A93A27"/>
          <w:p w:rsidR="000C382A" w:rsidRDefault="000C382A" w:rsidP="00A93A27"/>
          <w:p w:rsidR="000C382A" w:rsidRDefault="000C382A" w:rsidP="00A93A27"/>
          <w:p w:rsidR="000C382A" w:rsidRDefault="000C382A" w:rsidP="00A93A27"/>
          <w:p w:rsidR="000C382A" w:rsidRDefault="000C382A" w:rsidP="00A93A27"/>
          <w:p w:rsidR="000C382A" w:rsidRDefault="000C382A" w:rsidP="00A93A27"/>
          <w:p w:rsidR="000C382A" w:rsidRDefault="000C382A" w:rsidP="00A93A27"/>
          <w:p w:rsidR="000C382A" w:rsidRDefault="000C382A" w:rsidP="00A93A27"/>
          <w:p w:rsidR="000C382A" w:rsidRDefault="000C382A" w:rsidP="00A93A27"/>
          <w:p w:rsidR="000C382A" w:rsidRDefault="000C382A" w:rsidP="00A93A27"/>
          <w:p w:rsidR="000C382A" w:rsidRDefault="000C382A" w:rsidP="00A93A27"/>
          <w:p w:rsidR="000C382A" w:rsidRDefault="000C382A" w:rsidP="00A93A27"/>
          <w:p w:rsidR="000C382A" w:rsidRDefault="000C382A" w:rsidP="00A93A27"/>
          <w:p w:rsidR="000C382A" w:rsidRDefault="000C382A" w:rsidP="00A93A27"/>
          <w:p w:rsidR="000C382A" w:rsidRDefault="000C382A" w:rsidP="00A93A27"/>
          <w:p w:rsidR="000C382A" w:rsidRDefault="000C382A" w:rsidP="00A93A27"/>
          <w:p w:rsidR="000C382A" w:rsidRDefault="000C382A" w:rsidP="00A93A27"/>
          <w:p w:rsidR="000C382A" w:rsidRDefault="000C382A" w:rsidP="00A93A27"/>
          <w:p w:rsidR="000C382A" w:rsidRDefault="000C382A" w:rsidP="00A93A27"/>
          <w:p w:rsidR="000C382A" w:rsidRDefault="000C382A" w:rsidP="00A93A27"/>
          <w:p w:rsidR="000C382A" w:rsidRDefault="000C382A" w:rsidP="00A93A27"/>
          <w:p w:rsidR="000C382A" w:rsidRDefault="000C382A" w:rsidP="00A93A27"/>
          <w:p w:rsidR="000C382A" w:rsidRDefault="000C382A" w:rsidP="00A93A27"/>
          <w:p w:rsidR="000C382A" w:rsidRDefault="000C382A" w:rsidP="00A93A27"/>
          <w:p w:rsidR="000C382A" w:rsidRDefault="000C382A" w:rsidP="00A93A27"/>
          <w:p w:rsidR="000C382A" w:rsidRDefault="000C382A" w:rsidP="00A93A27"/>
          <w:p w:rsidR="000C382A" w:rsidRDefault="000C382A" w:rsidP="00A93A27"/>
          <w:p w:rsidR="000C382A" w:rsidRDefault="000C382A" w:rsidP="00A93A27"/>
          <w:p w:rsidR="000C382A" w:rsidRDefault="000C382A" w:rsidP="00652D42">
            <w:r>
              <w:t xml:space="preserve">Think about this </w:t>
            </w:r>
            <w:r w:rsidR="00652D42">
              <w:t xml:space="preserve">over the coming months </w:t>
            </w:r>
          </w:p>
        </w:tc>
        <w:tc>
          <w:tcPr>
            <w:tcW w:w="1188" w:type="dxa"/>
            <w:tcBorders>
              <w:bottom w:val="single" w:sz="4" w:space="0" w:color="auto"/>
            </w:tcBorders>
          </w:tcPr>
          <w:p w:rsidR="006D4E09" w:rsidRDefault="006D4E09" w:rsidP="00B42DCB">
            <w:pPr>
              <w:jc w:val="center"/>
            </w:pPr>
          </w:p>
          <w:p w:rsidR="008543C3" w:rsidRDefault="008543C3" w:rsidP="00B42DCB">
            <w:pPr>
              <w:jc w:val="center"/>
            </w:pPr>
          </w:p>
          <w:p w:rsidR="008543C3" w:rsidRDefault="008543C3" w:rsidP="00B42DCB">
            <w:pPr>
              <w:jc w:val="center"/>
            </w:pPr>
          </w:p>
          <w:p w:rsidR="008543C3" w:rsidRDefault="008543C3" w:rsidP="00B42DCB">
            <w:pPr>
              <w:jc w:val="center"/>
            </w:pPr>
          </w:p>
          <w:p w:rsidR="00D62D60" w:rsidRDefault="00D62D60" w:rsidP="00B42DCB">
            <w:pPr>
              <w:jc w:val="center"/>
            </w:pPr>
          </w:p>
          <w:p w:rsidR="00D62D60" w:rsidRDefault="00D62D60" w:rsidP="00B42DCB">
            <w:pPr>
              <w:jc w:val="center"/>
            </w:pPr>
          </w:p>
          <w:p w:rsidR="00D62D60" w:rsidRDefault="00D62D60" w:rsidP="00B42DCB">
            <w:pPr>
              <w:jc w:val="center"/>
            </w:pPr>
          </w:p>
          <w:p w:rsidR="00D62D60" w:rsidRDefault="00D62D60" w:rsidP="00B42DCB">
            <w:pPr>
              <w:jc w:val="center"/>
            </w:pPr>
          </w:p>
          <w:p w:rsidR="00D62D60" w:rsidRDefault="00D62D60" w:rsidP="00B42DCB">
            <w:pPr>
              <w:jc w:val="center"/>
            </w:pPr>
          </w:p>
          <w:p w:rsidR="00D62D60" w:rsidRDefault="00D62D60" w:rsidP="00B42DCB">
            <w:pPr>
              <w:jc w:val="center"/>
            </w:pPr>
          </w:p>
          <w:p w:rsidR="00D62D60" w:rsidRDefault="00D62D60" w:rsidP="00B42DCB">
            <w:pPr>
              <w:jc w:val="center"/>
            </w:pPr>
          </w:p>
          <w:p w:rsidR="00D62D60" w:rsidRDefault="00D62D60" w:rsidP="00B42DCB">
            <w:pPr>
              <w:jc w:val="center"/>
            </w:pPr>
          </w:p>
          <w:p w:rsidR="00D62D60" w:rsidRDefault="00D62D60" w:rsidP="00B42DCB">
            <w:pPr>
              <w:jc w:val="center"/>
            </w:pPr>
          </w:p>
          <w:p w:rsidR="00D62D60" w:rsidRDefault="00D62D60" w:rsidP="00B42DCB">
            <w:pPr>
              <w:jc w:val="center"/>
            </w:pPr>
          </w:p>
          <w:p w:rsidR="00D62D60" w:rsidRDefault="00D62D60" w:rsidP="00B42DCB">
            <w:pPr>
              <w:jc w:val="center"/>
            </w:pPr>
          </w:p>
          <w:p w:rsidR="00D62D60" w:rsidRDefault="00D62D60" w:rsidP="00B42DCB">
            <w:pPr>
              <w:jc w:val="center"/>
            </w:pPr>
          </w:p>
          <w:p w:rsidR="00D62D60" w:rsidRDefault="00D62D60" w:rsidP="00B42DCB">
            <w:pPr>
              <w:jc w:val="center"/>
            </w:pPr>
          </w:p>
          <w:p w:rsidR="00D62D60" w:rsidRDefault="00D62D60" w:rsidP="00B42DCB">
            <w:pPr>
              <w:jc w:val="center"/>
            </w:pPr>
          </w:p>
          <w:p w:rsidR="00D62D60" w:rsidRDefault="00D62D60" w:rsidP="00B42DCB">
            <w:pPr>
              <w:jc w:val="center"/>
            </w:pPr>
          </w:p>
          <w:p w:rsidR="00D62D60" w:rsidRDefault="00D62D60" w:rsidP="00B42DCB">
            <w:pPr>
              <w:jc w:val="center"/>
            </w:pPr>
          </w:p>
          <w:p w:rsidR="00D62D60" w:rsidRDefault="00D62D60" w:rsidP="00B42DCB">
            <w:pPr>
              <w:jc w:val="center"/>
            </w:pPr>
          </w:p>
          <w:p w:rsidR="00D62D60" w:rsidRDefault="00D62D60" w:rsidP="00B42DCB">
            <w:pPr>
              <w:jc w:val="center"/>
            </w:pPr>
          </w:p>
          <w:p w:rsidR="00D62D60" w:rsidRDefault="00D62D60" w:rsidP="00B42DCB">
            <w:pPr>
              <w:jc w:val="center"/>
            </w:pPr>
          </w:p>
          <w:p w:rsidR="00D62D60" w:rsidRDefault="00D62D60" w:rsidP="00B42DCB">
            <w:pPr>
              <w:jc w:val="center"/>
            </w:pPr>
          </w:p>
          <w:p w:rsidR="00D62D60" w:rsidRDefault="00D62D60" w:rsidP="00B42DCB">
            <w:pPr>
              <w:jc w:val="center"/>
            </w:pPr>
          </w:p>
          <w:p w:rsidR="00D62D60" w:rsidRDefault="00D62D60" w:rsidP="00B42DCB">
            <w:pPr>
              <w:jc w:val="center"/>
            </w:pPr>
          </w:p>
          <w:p w:rsidR="00D62D60" w:rsidRDefault="00D62D60" w:rsidP="00B42DCB">
            <w:pPr>
              <w:jc w:val="center"/>
            </w:pPr>
          </w:p>
          <w:p w:rsidR="00D62D60" w:rsidRDefault="00D62D60" w:rsidP="00B42DCB">
            <w:pPr>
              <w:jc w:val="center"/>
            </w:pPr>
          </w:p>
          <w:p w:rsidR="00D62D60" w:rsidRDefault="00D62D60" w:rsidP="00B42DCB">
            <w:pPr>
              <w:jc w:val="center"/>
            </w:pPr>
          </w:p>
          <w:p w:rsidR="00D62D60" w:rsidRDefault="00D62D60" w:rsidP="00B42DCB">
            <w:pPr>
              <w:jc w:val="center"/>
            </w:pPr>
          </w:p>
          <w:p w:rsidR="00E026B6" w:rsidRDefault="00E026B6"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r>
              <w:t>All board members</w:t>
            </w:r>
          </w:p>
        </w:tc>
        <w:tc>
          <w:tcPr>
            <w:tcW w:w="1203" w:type="dxa"/>
            <w:tcBorders>
              <w:bottom w:val="single" w:sz="4" w:space="0" w:color="auto"/>
            </w:tcBorders>
          </w:tcPr>
          <w:p w:rsidR="006D4E09" w:rsidRDefault="006D4E09"/>
          <w:p w:rsidR="008543C3" w:rsidRDefault="008543C3"/>
          <w:p w:rsidR="008543C3" w:rsidRDefault="008543C3"/>
          <w:p w:rsidR="008543C3" w:rsidRDefault="008543C3" w:rsidP="008543C3">
            <w:pPr>
              <w:jc w:val="center"/>
            </w:pPr>
          </w:p>
          <w:p w:rsidR="00A93A27" w:rsidRDefault="00A93A27" w:rsidP="008543C3">
            <w:pPr>
              <w:jc w:val="center"/>
            </w:pPr>
          </w:p>
          <w:p w:rsidR="00D62D60" w:rsidRDefault="00D62D60" w:rsidP="008543C3">
            <w:pPr>
              <w:jc w:val="center"/>
            </w:pPr>
          </w:p>
          <w:p w:rsidR="00D62D60" w:rsidRDefault="00D62D60" w:rsidP="008543C3">
            <w:pPr>
              <w:jc w:val="center"/>
            </w:pPr>
          </w:p>
          <w:p w:rsidR="00D62D60" w:rsidRDefault="00D62D60" w:rsidP="008543C3">
            <w:pPr>
              <w:jc w:val="center"/>
            </w:pPr>
          </w:p>
          <w:p w:rsidR="00D62D60" w:rsidRDefault="00D62D60" w:rsidP="008543C3">
            <w:pPr>
              <w:jc w:val="center"/>
            </w:pPr>
          </w:p>
          <w:p w:rsidR="00D62D60" w:rsidRDefault="00D62D60" w:rsidP="008543C3">
            <w:pPr>
              <w:jc w:val="center"/>
            </w:pPr>
          </w:p>
          <w:p w:rsidR="00D62D60" w:rsidRDefault="00D62D60" w:rsidP="008543C3">
            <w:pPr>
              <w:jc w:val="center"/>
            </w:pPr>
          </w:p>
          <w:p w:rsidR="00D62D60" w:rsidRDefault="00D62D60" w:rsidP="008543C3">
            <w:pPr>
              <w:jc w:val="center"/>
            </w:pPr>
          </w:p>
          <w:p w:rsidR="00D62D60" w:rsidRDefault="00D62D60" w:rsidP="008543C3">
            <w:pPr>
              <w:jc w:val="center"/>
            </w:pPr>
          </w:p>
          <w:p w:rsidR="00D62D60" w:rsidRDefault="00D62D60" w:rsidP="008543C3">
            <w:pPr>
              <w:jc w:val="center"/>
            </w:pPr>
          </w:p>
          <w:p w:rsidR="00D62D60" w:rsidRDefault="00D62D60" w:rsidP="008543C3">
            <w:pPr>
              <w:jc w:val="center"/>
            </w:pPr>
          </w:p>
          <w:p w:rsidR="00D62D60" w:rsidRDefault="00D62D60" w:rsidP="008543C3">
            <w:pPr>
              <w:jc w:val="center"/>
            </w:pPr>
          </w:p>
          <w:p w:rsidR="00D62D60" w:rsidRDefault="00D62D60" w:rsidP="008543C3">
            <w:pPr>
              <w:jc w:val="center"/>
            </w:pPr>
          </w:p>
          <w:p w:rsidR="00D62D60" w:rsidRDefault="00D62D60" w:rsidP="008543C3">
            <w:pPr>
              <w:jc w:val="center"/>
            </w:pPr>
          </w:p>
          <w:p w:rsidR="00D62D60" w:rsidRDefault="00D62D60" w:rsidP="008543C3">
            <w:pPr>
              <w:jc w:val="center"/>
            </w:pPr>
          </w:p>
          <w:p w:rsidR="00D62D60" w:rsidRDefault="00D62D60" w:rsidP="008543C3">
            <w:pPr>
              <w:jc w:val="center"/>
            </w:pPr>
          </w:p>
          <w:p w:rsidR="00D62D60" w:rsidRDefault="00D62D60" w:rsidP="008543C3">
            <w:pPr>
              <w:jc w:val="center"/>
            </w:pPr>
          </w:p>
          <w:p w:rsidR="00D62D60" w:rsidRDefault="00D62D60" w:rsidP="008543C3">
            <w:pPr>
              <w:jc w:val="center"/>
            </w:pPr>
          </w:p>
          <w:p w:rsidR="00D62D60" w:rsidRDefault="00D62D60" w:rsidP="008543C3">
            <w:pPr>
              <w:jc w:val="center"/>
            </w:pPr>
          </w:p>
          <w:p w:rsidR="00D62D60" w:rsidRDefault="00D62D60" w:rsidP="008543C3">
            <w:pPr>
              <w:jc w:val="center"/>
            </w:pPr>
          </w:p>
          <w:p w:rsidR="00D62D60" w:rsidRDefault="00D62D60" w:rsidP="008543C3">
            <w:pPr>
              <w:jc w:val="center"/>
            </w:pPr>
          </w:p>
          <w:p w:rsidR="00D62D60" w:rsidRDefault="00D62D60" w:rsidP="008543C3">
            <w:pPr>
              <w:jc w:val="center"/>
            </w:pPr>
          </w:p>
          <w:p w:rsidR="00D62D60" w:rsidRDefault="00D62D60" w:rsidP="008543C3">
            <w:pPr>
              <w:jc w:val="center"/>
            </w:pPr>
          </w:p>
          <w:p w:rsidR="00D62D60" w:rsidRDefault="00D62D60" w:rsidP="008543C3">
            <w:pPr>
              <w:jc w:val="center"/>
            </w:pPr>
          </w:p>
          <w:p w:rsidR="00D62D60" w:rsidRDefault="00D62D60" w:rsidP="008543C3">
            <w:pPr>
              <w:jc w:val="center"/>
            </w:pPr>
          </w:p>
          <w:p w:rsidR="00D62D60" w:rsidRDefault="00D62D60" w:rsidP="008543C3">
            <w:pPr>
              <w:jc w:val="center"/>
            </w:pPr>
          </w:p>
          <w:p w:rsidR="00D62D60" w:rsidRDefault="00D62D60" w:rsidP="00D62D60"/>
          <w:p w:rsidR="00E026B6" w:rsidRDefault="00E026B6"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p w:rsidR="000C382A" w:rsidRDefault="000C382A" w:rsidP="00D62D60">
            <w:r>
              <w:t>September board meeting</w:t>
            </w:r>
          </w:p>
        </w:tc>
      </w:tr>
      <w:tr w:rsidR="00133BF1" w:rsidTr="001A2D04">
        <w:tc>
          <w:tcPr>
            <w:tcW w:w="607" w:type="dxa"/>
            <w:tcBorders>
              <w:bottom w:val="nil"/>
            </w:tcBorders>
          </w:tcPr>
          <w:p w:rsidR="00B42DCB" w:rsidRDefault="00B42DCB"/>
          <w:p w:rsidR="00133BF1" w:rsidRDefault="00133BF1">
            <w:pPr>
              <w:rPr>
                <w:b/>
              </w:rPr>
            </w:pPr>
            <w:r w:rsidRPr="008543C3">
              <w:rPr>
                <w:b/>
              </w:rPr>
              <w:t>5</w:t>
            </w:r>
          </w:p>
          <w:p w:rsidR="008543C3" w:rsidRDefault="008543C3">
            <w:pPr>
              <w:rPr>
                <w:b/>
              </w:rPr>
            </w:pPr>
          </w:p>
          <w:p w:rsidR="008543C3" w:rsidRDefault="008543C3">
            <w:r w:rsidRPr="008543C3">
              <w:lastRenderedPageBreak/>
              <w:t>5.1</w:t>
            </w:r>
          </w:p>
          <w:p w:rsidR="008543C3" w:rsidRDefault="008543C3"/>
          <w:p w:rsidR="00782881" w:rsidRDefault="00782881"/>
          <w:p w:rsidR="00782881" w:rsidRDefault="00782881"/>
          <w:p w:rsidR="00782881" w:rsidRDefault="00782881"/>
          <w:p w:rsidR="00D62D60" w:rsidRDefault="00D62D60"/>
          <w:p w:rsidR="00D62D60" w:rsidRDefault="00D62D60"/>
          <w:p w:rsidR="000C382A" w:rsidRDefault="000C382A"/>
          <w:p w:rsidR="000C382A" w:rsidRDefault="000C382A"/>
          <w:p w:rsidR="000C382A" w:rsidRDefault="000C382A"/>
          <w:p w:rsidR="00782881" w:rsidRDefault="00782881">
            <w:r>
              <w:t>5.2</w:t>
            </w:r>
          </w:p>
          <w:p w:rsidR="008543C3" w:rsidRDefault="008543C3"/>
          <w:p w:rsidR="008543C3" w:rsidRDefault="008543C3"/>
          <w:p w:rsidR="008543C3" w:rsidRDefault="008543C3"/>
          <w:p w:rsidR="00782881" w:rsidRDefault="00782881"/>
          <w:p w:rsidR="00700E8F" w:rsidRDefault="00700E8F"/>
          <w:p w:rsidR="00782881" w:rsidRDefault="00782881">
            <w:r>
              <w:t>5.3</w:t>
            </w:r>
          </w:p>
          <w:p w:rsidR="00820AAB" w:rsidRDefault="00820AAB"/>
          <w:p w:rsidR="00820AAB" w:rsidRDefault="00820AAB"/>
          <w:p w:rsidR="00820AAB" w:rsidRDefault="00820AAB"/>
          <w:p w:rsidR="00820AAB" w:rsidRDefault="00820AAB"/>
          <w:p w:rsidR="00820AAB" w:rsidRDefault="00820AAB"/>
          <w:p w:rsidR="00820AAB" w:rsidRDefault="00820AAB"/>
          <w:p w:rsidR="00820AAB" w:rsidRDefault="00820AAB"/>
          <w:p w:rsidR="00820AAB" w:rsidRDefault="00820AAB"/>
          <w:p w:rsidR="00820AAB" w:rsidRDefault="00820AAB"/>
          <w:p w:rsidR="00820AAB" w:rsidRDefault="00820AAB"/>
          <w:p w:rsidR="00820AAB" w:rsidRDefault="00820AAB"/>
          <w:p w:rsidR="00820AAB" w:rsidRDefault="00820AAB">
            <w:r>
              <w:t>5.4</w:t>
            </w:r>
          </w:p>
          <w:p w:rsidR="009C3770" w:rsidRDefault="009C3770"/>
          <w:p w:rsidR="009C3770" w:rsidRDefault="009C3770"/>
          <w:p w:rsidR="009C3770" w:rsidRDefault="009C3770"/>
          <w:p w:rsidR="009C3770" w:rsidRDefault="009C3770"/>
          <w:p w:rsidR="009C3770" w:rsidRDefault="009C3770"/>
          <w:p w:rsidR="00820AAB" w:rsidRDefault="00820AAB"/>
          <w:p w:rsidR="00820AAB" w:rsidRDefault="00820AAB"/>
          <w:p w:rsidR="00820AAB" w:rsidRDefault="00820AAB"/>
          <w:p w:rsidR="00820AAB" w:rsidRDefault="00820AAB"/>
          <w:p w:rsidR="00820AAB" w:rsidRDefault="00820AAB"/>
          <w:p w:rsidR="00820AAB" w:rsidRDefault="00820AAB">
            <w:r>
              <w:t>5.5</w:t>
            </w:r>
          </w:p>
          <w:p w:rsidR="00820AAB" w:rsidRDefault="00820AAB"/>
          <w:p w:rsidR="00820AAB" w:rsidRDefault="00820AAB"/>
          <w:p w:rsidR="00820AAB" w:rsidRDefault="00820AAB">
            <w:r>
              <w:t>5.6</w:t>
            </w:r>
          </w:p>
          <w:p w:rsidR="00820AAB" w:rsidRDefault="00820AAB" w:rsidP="00820AAB"/>
          <w:p w:rsidR="00820AAB" w:rsidRDefault="00820AAB" w:rsidP="00820AAB"/>
          <w:p w:rsidR="00820AAB" w:rsidRDefault="00820AAB" w:rsidP="00820AAB"/>
          <w:p w:rsidR="00820AAB" w:rsidRDefault="00820AAB" w:rsidP="00820AAB">
            <w:r>
              <w:t>5.7</w:t>
            </w:r>
          </w:p>
          <w:p w:rsidR="00820AAB" w:rsidRDefault="00820AAB" w:rsidP="00820AAB"/>
          <w:p w:rsidR="00820AAB" w:rsidRDefault="00820AAB" w:rsidP="00820AAB"/>
          <w:p w:rsidR="00820AAB" w:rsidRPr="00820AAB" w:rsidRDefault="00820AAB" w:rsidP="00820AAB">
            <w:r>
              <w:lastRenderedPageBreak/>
              <w:t>5.8</w:t>
            </w:r>
          </w:p>
        </w:tc>
        <w:tc>
          <w:tcPr>
            <w:tcW w:w="4179" w:type="dxa"/>
            <w:tcBorders>
              <w:bottom w:val="nil"/>
            </w:tcBorders>
          </w:tcPr>
          <w:p w:rsidR="00627A40" w:rsidRDefault="00627A40">
            <w:pPr>
              <w:rPr>
                <w:b/>
              </w:rPr>
            </w:pPr>
          </w:p>
          <w:p w:rsidR="00133BF1" w:rsidRDefault="000C382A">
            <w:pPr>
              <w:rPr>
                <w:b/>
              </w:rPr>
            </w:pPr>
            <w:proofErr w:type="spellStart"/>
            <w:r>
              <w:rPr>
                <w:b/>
              </w:rPr>
              <w:t>AOB</w:t>
            </w:r>
            <w:proofErr w:type="spellEnd"/>
          </w:p>
          <w:p w:rsidR="000C382A" w:rsidRDefault="000C382A">
            <w:pPr>
              <w:rPr>
                <w:b/>
              </w:rPr>
            </w:pPr>
          </w:p>
          <w:p w:rsidR="000C382A" w:rsidRDefault="000C382A" w:rsidP="000C382A">
            <w:r w:rsidRPr="000C382A">
              <w:lastRenderedPageBreak/>
              <w:t>Liam asked for help with the fun day, which is approach fast</w:t>
            </w:r>
            <w:r>
              <w:t xml:space="preserve">. He said that </w:t>
            </w:r>
            <w:proofErr w:type="spellStart"/>
            <w:r>
              <w:t>Aberfeldy</w:t>
            </w:r>
            <w:proofErr w:type="spellEnd"/>
            <w:r>
              <w:t xml:space="preserve"> FC have agreed to host their football tournament on the same day, and to run a BBQ. He said we can get </w:t>
            </w:r>
            <w:proofErr w:type="spellStart"/>
            <w:r>
              <w:t>DoLittle</w:t>
            </w:r>
            <w:proofErr w:type="spellEnd"/>
            <w:r>
              <w:t xml:space="preserve"> to provide activities with staff. Flyers to all homes in </w:t>
            </w:r>
            <w:proofErr w:type="spellStart"/>
            <w:r>
              <w:t>Aberfeldy</w:t>
            </w:r>
            <w:proofErr w:type="spellEnd"/>
            <w:r>
              <w:t xml:space="preserve"> to advertise the fun day would need to be put out during first week of August</w:t>
            </w:r>
          </w:p>
          <w:p w:rsidR="000C382A" w:rsidRDefault="000C382A" w:rsidP="000C382A"/>
          <w:p w:rsidR="000C382A" w:rsidRDefault="000C382A" w:rsidP="000C382A">
            <w:r>
              <w:t>Matt said the church has agreed to open on the day and provide toilets/refreshments but that people are away over the summer, so couldn’t find willing volunteers to man stalls</w:t>
            </w:r>
          </w:p>
          <w:p w:rsidR="000C382A" w:rsidRDefault="000C382A" w:rsidP="000C382A"/>
          <w:p w:rsidR="009C3770" w:rsidRDefault="000C382A" w:rsidP="000C382A">
            <w:r>
              <w:t xml:space="preserve">Board agree to a £5,000 total budget for the </w:t>
            </w:r>
            <w:proofErr w:type="spellStart"/>
            <w:r>
              <w:t>funday</w:t>
            </w:r>
            <w:proofErr w:type="spellEnd"/>
            <w:r>
              <w:t>.</w:t>
            </w:r>
          </w:p>
          <w:p w:rsidR="00820AAB" w:rsidRDefault="00820AAB" w:rsidP="000C382A"/>
          <w:p w:rsidR="00820AAB" w:rsidRDefault="00820AAB" w:rsidP="000C382A"/>
          <w:p w:rsidR="00820AAB" w:rsidRDefault="00820AAB" w:rsidP="000C382A"/>
          <w:p w:rsidR="00820AAB" w:rsidRDefault="00820AAB" w:rsidP="000C382A"/>
          <w:p w:rsidR="00820AAB" w:rsidRDefault="00820AAB" w:rsidP="000C382A"/>
          <w:p w:rsidR="00820AAB" w:rsidRDefault="00820AAB" w:rsidP="000C382A"/>
          <w:p w:rsidR="00820AAB" w:rsidRDefault="00820AAB" w:rsidP="000C382A"/>
          <w:p w:rsidR="00820AAB" w:rsidRDefault="00820AAB" w:rsidP="000C382A"/>
          <w:p w:rsidR="00820AAB" w:rsidRDefault="00820AAB" w:rsidP="000C382A"/>
          <w:p w:rsidR="00820AAB" w:rsidRDefault="00820AAB" w:rsidP="00820AAB"/>
          <w:p w:rsidR="00820AAB" w:rsidRDefault="00820AAB" w:rsidP="00820AAB">
            <w:r>
              <w:t xml:space="preserve">Matt asked if </w:t>
            </w:r>
            <w:proofErr w:type="spellStart"/>
            <w:r>
              <w:t>ABL</w:t>
            </w:r>
            <w:proofErr w:type="spellEnd"/>
            <w:r>
              <w:t xml:space="preserve"> will fund the </w:t>
            </w:r>
            <w:proofErr w:type="spellStart"/>
            <w:r>
              <w:t>playworker</w:t>
            </w:r>
            <w:proofErr w:type="spellEnd"/>
            <w:r>
              <w:t xml:space="preserve"> at St Nicholas’ church, specifically to run the Tiny Tots play group in </w:t>
            </w:r>
            <w:proofErr w:type="spellStart"/>
            <w:r>
              <w:t>Aberfeldy</w:t>
            </w:r>
            <w:proofErr w:type="spellEnd"/>
            <w:r>
              <w:t xml:space="preserve"> for all families (not just those belonging to the church or the Christian </w:t>
            </w:r>
            <w:proofErr w:type="spellStart"/>
            <w:r>
              <w:t>fiath</w:t>
            </w:r>
            <w:proofErr w:type="spellEnd"/>
            <w:r>
              <w:t xml:space="preserve">) The church received £5000 for this in the last grants awards. Jane Hodges (the St Nick’s Vicar at the time) thinks that this funding was a 2 year commitment (£5000 each year). Patrick said that it was only for a year. </w:t>
            </w:r>
          </w:p>
          <w:p w:rsidR="00820AAB" w:rsidRDefault="00820AAB" w:rsidP="00820AAB"/>
          <w:p w:rsidR="00820AAB" w:rsidRDefault="00820AAB" w:rsidP="00820AAB">
            <w:r>
              <w:t xml:space="preserve">Sian said the </w:t>
            </w:r>
            <w:proofErr w:type="spellStart"/>
            <w:r>
              <w:t>playworker</w:t>
            </w:r>
            <w:proofErr w:type="spellEnd"/>
            <w:r>
              <w:t xml:space="preserve"> is not detailed in the current Local plan</w:t>
            </w:r>
          </w:p>
          <w:p w:rsidR="00820AAB" w:rsidRDefault="00820AAB" w:rsidP="00820AAB"/>
          <w:p w:rsidR="00820AAB" w:rsidRDefault="00820AAB" w:rsidP="00820AAB">
            <w:r>
              <w:t xml:space="preserve">Liam </w:t>
            </w:r>
            <w:proofErr w:type="spellStart"/>
            <w:r>
              <w:t>aksed</w:t>
            </w:r>
            <w:proofErr w:type="spellEnd"/>
            <w:r>
              <w:t xml:space="preserve"> when the funding is needed by. Matt was unsure but will find out and let Liam know. </w:t>
            </w:r>
          </w:p>
          <w:p w:rsidR="00820AAB" w:rsidRDefault="00820AAB" w:rsidP="00820AAB"/>
          <w:p w:rsidR="00820AAB" w:rsidRDefault="00820AAB" w:rsidP="00820AAB">
            <w:r>
              <w:t>Next board meeting set for Tuesday 15</w:t>
            </w:r>
            <w:r w:rsidRPr="00820AAB">
              <w:rPr>
                <w:vertAlign w:val="superscript"/>
              </w:rPr>
              <w:t>th</w:t>
            </w:r>
            <w:r>
              <w:t xml:space="preserve"> August. All board from September 2017 to be held on 2</w:t>
            </w:r>
            <w:r w:rsidRPr="00820AAB">
              <w:rPr>
                <w:vertAlign w:val="superscript"/>
              </w:rPr>
              <w:t>nd</w:t>
            </w:r>
            <w:r>
              <w:t xml:space="preserve"> Tuesday on every month. </w:t>
            </w:r>
          </w:p>
          <w:p w:rsidR="00820AAB" w:rsidRPr="00820AAB" w:rsidRDefault="00820AAB" w:rsidP="00820AAB">
            <w:r>
              <w:lastRenderedPageBreak/>
              <w:t xml:space="preserve">Agreed that the August board meeting would cover the </w:t>
            </w:r>
            <w:proofErr w:type="spellStart"/>
            <w:r>
              <w:t>Aberfeldy</w:t>
            </w:r>
            <w:proofErr w:type="spellEnd"/>
            <w:r>
              <w:t xml:space="preserve"> Public House proposal and possibly summer community chest applications. The September board meeting will cover Ollie’s proposal and the Kaizen conversation</w:t>
            </w:r>
          </w:p>
        </w:tc>
        <w:tc>
          <w:tcPr>
            <w:tcW w:w="1844" w:type="dxa"/>
            <w:tcBorders>
              <w:bottom w:val="nil"/>
            </w:tcBorders>
          </w:tcPr>
          <w:p w:rsidR="00133BF1" w:rsidRDefault="00133BF1"/>
          <w:p w:rsidR="00133BF1" w:rsidRDefault="00133BF1"/>
          <w:p w:rsidR="00B42DCB" w:rsidRDefault="00B42DCB"/>
          <w:p w:rsidR="00B42DCB" w:rsidRDefault="00B42DCB"/>
          <w:p w:rsidR="00133BF1" w:rsidRDefault="00133BF1"/>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0C382A">
            <w:r>
              <w:t xml:space="preserve">Meet to discuss </w:t>
            </w:r>
            <w:proofErr w:type="spellStart"/>
            <w:r>
              <w:t>funday</w:t>
            </w:r>
            <w:proofErr w:type="spellEnd"/>
            <w:r>
              <w:t xml:space="preserve">, and get forms sent to </w:t>
            </w:r>
            <w:proofErr w:type="spellStart"/>
            <w:r>
              <w:t>LBTH</w:t>
            </w:r>
            <w:proofErr w:type="spellEnd"/>
            <w:r>
              <w:t xml:space="preserve">, and agreement with </w:t>
            </w:r>
            <w:proofErr w:type="spellStart"/>
            <w:r>
              <w:t>DoLittle</w:t>
            </w:r>
            <w:proofErr w:type="spellEnd"/>
            <w:r>
              <w:t xml:space="preserve"> sorted</w:t>
            </w:r>
            <w:r w:rsidR="00820AAB">
              <w:t>. Plus publicity material. Will circulate plan to board for agreement</w:t>
            </w:r>
          </w:p>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820AAB">
            <w:r>
              <w:t>Let Liam know when funding is needed</w:t>
            </w:r>
          </w:p>
          <w:p w:rsidR="00281C92" w:rsidRDefault="00281C92"/>
          <w:p w:rsidR="00281C92" w:rsidRDefault="00281C92"/>
          <w:p w:rsidR="00700E8F" w:rsidRDefault="00700E8F"/>
          <w:p w:rsidR="00700E8F" w:rsidRDefault="00700E8F"/>
          <w:p w:rsidR="00700E8F" w:rsidRDefault="00700E8F"/>
          <w:p w:rsidR="00700E8F" w:rsidRDefault="00700E8F"/>
          <w:p w:rsidR="00E026B6" w:rsidRDefault="00E026B6"/>
          <w:p w:rsidR="00E026B6" w:rsidRDefault="00E026B6"/>
          <w:p w:rsidR="00E026B6" w:rsidRDefault="00E026B6"/>
          <w:p w:rsidR="00E026B6" w:rsidRDefault="00E026B6"/>
          <w:p w:rsidR="00E026B6" w:rsidRDefault="00E026B6"/>
          <w:p w:rsidR="00E026B6" w:rsidRDefault="00E026B6"/>
          <w:p w:rsidR="00ED57B2" w:rsidRDefault="00ED57B2"/>
          <w:p w:rsidR="00ED57B2" w:rsidRDefault="00ED57B2"/>
        </w:tc>
        <w:tc>
          <w:tcPr>
            <w:tcW w:w="1188" w:type="dxa"/>
            <w:tcBorders>
              <w:bottom w:val="nil"/>
            </w:tcBorders>
          </w:tcPr>
          <w:p w:rsidR="00133BF1" w:rsidRDefault="00133BF1" w:rsidP="00B42DCB">
            <w:pPr>
              <w:jc w:val="center"/>
            </w:pPr>
          </w:p>
          <w:p w:rsidR="00281C92" w:rsidRDefault="00281C92" w:rsidP="00B42DCB">
            <w:pPr>
              <w:jc w:val="center"/>
            </w:pPr>
          </w:p>
          <w:p w:rsidR="00281C92" w:rsidRDefault="00281C92" w:rsidP="00B42DCB">
            <w:pPr>
              <w:jc w:val="center"/>
            </w:pPr>
          </w:p>
          <w:p w:rsidR="00281C92" w:rsidRDefault="00281C92" w:rsidP="00B42DCB">
            <w:pPr>
              <w:jc w:val="center"/>
            </w:pPr>
          </w:p>
          <w:p w:rsidR="00281C92" w:rsidRDefault="00281C92" w:rsidP="00B42DCB">
            <w:pPr>
              <w:jc w:val="center"/>
            </w:pPr>
          </w:p>
          <w:p w:rsidR="00281C92" w:rsidRDefault="00281C92" w:rsidP="00B42DCB">
            <w:pPr>
              <w:jc w:val="center"/>
            </w:pPr>
          </w:p>
          <w:p w:rsidR="00281C92" w:rsidRDefault="00281C92" w:rsidP="00B42DCB">
            <w:pPr>
              <w:jc w:val="center"/>
            </w:pPr>
          </w:p>
          <w:p w:rsidR="00281C92" w:rsidRDefault="00281C92" w:rsidP="00B42DCB">
            <w:pPr>
              <w:jc w:val="center"/>
            </w:pPr>
          </w:p>
          <w:p w:rsidR="00281C92" w:rsidRDefault="00281C92" w:rsidP="00B42DCB">
            <w:pPr>
              <w:jc w:val="center"/>
            </w:pPr>
          </w:p>
          <w:p w:rsidR="00281C92" w:rsidRDefault="00281C92" w:rsidP="00B42DCB">
            <w:pPr>
              <w:jc w:val="center"/>
            </w:pPr>
          </w:p>
          <w:p w:rsidR="00281C92" w:rsidRDefault="00281C92" w:rsidP="00B42DCB">
            <w:pPr>
              <w:jc w:val="center"/>
            </w:pPr>
          </w:p>
          <w:p w:rsidR="00281C92" w:rsidRDefault="00281C92" w:rsidP="00B42DCB">
            <w:pPr>
              <w:jc w:val="center"/>
            </w:pPr>
          </w:p>
          <w:p w:rsidR="00281C92" w:rsidRDefault="00281C92" w:rsidP="00B42DCB">
            <w:pPr>
              <w:jc w:val="center"/>
            </w:pPr>
          </w:p>
          <w:p w:rsidR="000C382A" w:rsidRDefault="000C382A" w:rsidP="00281C92"/>
          <w:p w:rsidR="000C382A" w:rsidRPr="000C382A" w:rsidRDefault="000C382A" w:rsidP="000C382A"/>
          <w:p w:rsidR="000C382A" w:rsidRPr="000C382A" w:rsidRDefault="000C382A" w:rsidP="000C382A"/>
          <w:p w:rsidR="000C382A" w:rsidRDefault="000C382A" w:rsidP="000C382A"/>
          <w:p w:rsidR="000C382A" w:rsidRDefault="000C382A" w:rsidP="000C382A"/>
          <w:p w:rsidR="000C382A" w:rsidRDefault="000C382A" w:rsidP="000C382A"/>
          <w:p w:rsidR="00281C92" w:rsidRDefault="000C382A" w:rsidP="000C382A">
            <w:r>
              <w:t>Liam and Sian</w:t>
            </w:r>
          </w:p>
          <w:p w:rsidR="00820AAB" w:rsidRDefault="00820AAB" w:rsidP="000C382A"/>
          <w:p w:rsidR="00820AAB" w:rsidRDefault="00820AAB" w:rsidP="000C382A"/>
          <w:p w:rsidR="00820AAB" w:rsidRDefault="00820AAB" w:rsidP="000C382A"/>
          <w:p w:rsidR="00820AAB" w:rsidRDefault="00820AAB" w:rsidP="000C382A"/>
          <w:p w:rsidR="00820AAB" w:rsidRDefault="00820AAB" w:rsidP="000C382A"/>
          <w:p w:rsidR="00820AAB" w:rsidRDefault="00820AAB" w:rsidP="000C382A"/>
          <w:p w:rsidR="00820AAB" w:rsidRDefault="00820AAB" w:rsidP="000C382A"/>
          <w:p w:rsidR="00820AAB" w:rsidRDefault="00820AAB" w:rsidP="000C382A"/>
          <w:p w:rsidR="00820AAB" w:rsidRDefault="00820AAB" w:rsidP="000C382A"/>
          <w:p w:rsidR="00820AAB" w:rsidRDefault="00820AAB" w:rsidP="000C382A"/>
          <w:p w:rsidR="00820AAB" w:rsidRDefault="00820AAB" w:rsidP="000C382A"/>
          <w:p w:rsidR="00820AAB" w:rsidRDefault="00820AAB" w:rsidP="000C382A"/>
          <w:p w:rsidR="00820AAB" w:rsidRDefault="00820AAB" w:rsidP="000C382A"/>
          <w:p w:rsidR="00820AAB" w:rsidRDefault="00820AAB" w:rsidP="000C382A"/>
          <w:p w:rsidR="00820AAB" w:rsidRDefault="00820AAB" w:rsidP="000C382A"/>
          <w:p w:rsidR="00820AAB" w:rsidRDefault="00820AAB" w:rsidP="000C382A"/>
          <w:p w:rsidR="00820AAB" w:rsidRDefault="00820AAB" w:rsidP="000C382A"/>
          <w:p w:rsidR="00820AAB" w:rsidRDefault="00820AAB" w:rsidP="000C382A"/>
          <w:p w:rsidR="00820AAB" w:rsidRDefault="00820AAB" w:rsidP="000C382A"/>
          <w:p w:rsidR="00820AAB" w:rsidRDefault="00820AAB" w:rsidP="000C382A"/>
          <w:p w:rsidR="00820AAB" w:rsidRDefault="00820AAB" w:rsidP="000C382A"/>
          <w:p w:rsidR="00820AAB" w:rsidRDefault="00820AAB" w:rsidP="000C382A"/>
          <w:p w:rsidR="00820AAB" w:rsidRDefault="00820AAB" w:rsidP="000C382A"/>
          <w:p w:rsidR="00820AAB" w:rsidRDefault="00820AAB" w:rsidP="000C382A"/>
          <w:p w:rsidR="00820AAB" w:rsidRPr="000C382A" w:rsidRDefault="00820AAB" w:rsidP="000C382A">
            <w:r>
              <w:t>Matt</w:t>
            </w:r>
          </w:p>
        </w:tc>
        <w:tc>
          <w:tcPr>
            <w:tcW w:w="1203" w:type="dxa"/>
            <w:tcBorders>
              <w:bottom w:val="nil"/>
            </w:tcBorders>
          </w:tcPr>
          <w:p w:rsidR="00133BF1" w:rsidRDefault="00133BF1"/>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820AAB">
            <w:r>
              <w:t>1</w:t>
            </w:r>
            <w:r w:rsidRPr="00820AAB">
              <w:rPr>
                <w:vertAlign w:val="superscript"/>
              </w:rPr>
              <w:t>st</w:t>
            </w:r>
            <w:r>
              <w:t xml:space="preserve"> week of August</w:t>
            </w:r>
          </w:p>
          <w:p w:rsidR="00820AAB" w:rsidRDefault="00820AAB"/>
          <w:p w:rsidR="00820AAB" w:rsidRDefault="00820AAB"/>
          <w:p w:rsidR="00820AAB" w:rsidRDefault="00820AAB"/>
          <w:p w:rsidR="00820AAB" w:rsidRDefault="00820AAB"/>
          <w:p w:rsidR="00820AAB" w:rsidRDefault="00820AAB"/>
          <w:p w:rsidR="00820AAB" w:rsidRDefault="00820AAB"/>
          <w:p w:rsidR="00820AAB" w:rsidRDefault="00820AAB"/>
          <w:p w:rsidR="00820AAB" w:rsidRDefault="00820AAB"/>
          <w:p w:rsidR="00820AAB" w:rsidRDefault="00820AAB"/>
          <w:p w:rsidR="00820AAB" w:rsidRDefault="00820AAB"/>
          <w:p w:rsidR="00820AAB" w:rsidRDefault="00820AAB"/>
          <w:p w:rsidR="00820AAB" w:rsidRDefault="00820AAB"/>
          <w:p w:rsidR="00820AAB" w:rsidRDefault="00820AAB"/>
          <w:p w:rsidR="00820AAB" w:rsidRDefault="00820AAB"/>
          <w:p w:rsidR="00820AAB" w:rsidRDefault="00820AAB"/>
          <w:p w:rsidR="00820AAB" w:rsidRDefault="00820AAB"/>
          <w:p w:rsidR="00820AAB" w:rsidRDefault="00820AAB"/>
          <w:p w:rsidR="00820AAB" w:rsidRDefault="00820AAB"/>
          <w:p w:rsidR="00820AAB" w:rsidRDefault="00820AAB"/>
          <w:p w:rsidR="00820AAB" w:rsidRDefault="00820AAB"/>
          <w:p w:rsidR="00820AAB" w:rsidRDefault="00820AAB"/>
          <w:p w:rsidR="00820AAB" w:rsidRDefault="00820AAB"/>
          <w:p w:rsidR="00820AAB" w:rsidRDefault="00820AAB"/>
          <w:p w:rsidR="00820AAB" w:rsidRDefault="00820AAB"/>
          <w:p w:rsidR="00820AAB" w:rsidRDefault="00820AAB">
            <w:r>
              <w:t>Asap</w:t>
            </w:r>
          </w:p>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p w:rsidR="00281C92" w:rsidRDefault="00281C92"/>
        </w:tc>
      </w:tr>
      <w:tr w:rsidR="009C3770" w:rsidTr="001A2D04">
        <w:tc>
          <w:tcPr>
            <w:tcW w:w="607" w:type="dxa"/>
            <w:tcBorders>
              <w:top w:val="nil"/>
            </w:tcBorders>
          </w:tcPr>
          <w:p w:rsidR="001E6BE2" w:rsidRPr="001E6BE2" w:rsidRDefault="001E6BE2"/>
        </w:tc>
        <w:tc>
          <w:tcPr>
            <w:tcW w:w="4179" w:type="dxa"/>
            <w:tcBorders>
              <w:top w:val="nil"/>
            </w:tcBorders>
          </w:tcPr>
          <w:p w:rsidR="009C3770" w:rsidRPr="009C3770" w:rsidRDefault="009C3770" w:rsidP="00281C92"/>
        </w:tc>
        <w:tc>
          <w:tcPr>
            <w:tcW w:w="1844" w:type="dxa"/>
            <w:tcBorders>
              <w:top w:val="nil"/>
            </w:tcBorders>
          </w:tcPr>
          <w:p w:rsidR="009C3770" w:rsidRDefault="009C3770" w:rsidP="008A05F6"/>
        </w:tc>
        <w:tc>
          <w:tcPr>
            <w:tcW w:w="1188" w:type="dxa"/>
            <w:tcBorders>
              <w:top w:val="nil"/>
            </w:tcBorders>
          </w:tcPr>
          <w:p w:rsidR="009C3770" w:rsidRDefault="009C3770"/>
        </w:tc>
        <w:tc>
          <w:tcPr>
            <w:tcW w:w="1203" w:type="dxa"/>
            <w:tcBorders>
              <w:top w:val="nil"/>
            </w:tcBorders>
          </w:tcPr>
          <w:p w:rsidR="009C3770" w:rsidRDefault="009C3770"/>
        </w:tc>
      </w:tr>
    </w:tbl>
    <w:p w:rsidR="00700E8F" w:rsidRDefault="00700E8F">
      <w:pPr>
        <w:rPr>
          <w:b/>
        </w:rPr>
      </w:pPr>
    </w:p>
    <w:p w:rsidR="00627A40" w:rsidRPr="008A05F6" w:rsidRDefault="001A2D04">
      <w:r>
        <w:rPr>
          <w:b/>
        </w:rPr>
        <w:t>Date of Next Meeting: 15.08.17 (Venue TBC)</w:t>
      </w:r>
      <w:r w:rsidR="00A20E98">
        <w:rPr>
          <w:b/>
        </w:rPr>
        <w:t xml:space="preserve"> </w:t>
      </w:r>
      <w:bookmarkStart w:id="0" w:name="_GoBack"/>
      <w:bookmarkEnd w:id="0"/>
    </w:p>
    <w:sectPr w:rsidR="00627A40" w:rsidRPr="008A05F6" w:rsidSect="00086AF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036" w:rsidRDefault="001F2036" w:rsidP="00527F87">
      <w:pPr>
        <w:spacing w:after="0" w:line="240" w:lineRule="auto"/>
      </w:pPr>
      <w:r>
        <w:separator/>
      </w:r>
    </w:p>
  </w:endnote>
  <w:endnote w:type="continuationSeparator" w:id="0">
    <w:p w:rsidR="001F2036" w:rsidRDefault="001F2036" w:rsidP="0052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05213"/>
      <w:docPartObj>
        <w:docPartGallery w:val="Page Numbers (Bottom of Page)"/>
        <w:docPartUnique/>
      </w:docPartObj>
    </w:sdtPr>
    <w:sdtEndPr/>
    <w:sdtContent>
      <w:p w:rsidR="001F2036" w:rsidRDefault="001F2036">
        <w:pPr>
          <w:pStyle w:val="Footer"/>
          <w:jc w:val="right"/>
        </w:pPr>
        <w:r>
          <w:fldChar w:fldCharType="begin"/>
        </w:r>
        <w:r>
          <w:instrText xml:space="preserve"> PAGE   \* MERGEFORMAT </w:instrText>
        </w:r>
        <w:r>
          <w:fldChar w:fldCharType="separate"/>
        </w:r>
        <w:r w:rsidR="00652D42">
          <w:rPr>
            <w:noProof/>
          </w:rPr>
          <w:t>10</w:t>
        </w:r>
        <w:r>
          <w:rPr>
            <w:noProof/>
          </w:rPr>
          <w:fldChar w:fldCharType="end"/>
        </w:r>
      </w:p>
    </w:sdtContent>
  </w:sdt>
  <w:p w:rsidR="001F2036" w:rsidRDefault="001F2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036" w:rsidRDefault="001F2036" w:rsidP="00527F87">
      <w:pPr>
        <w:spacing w:after="0" w:line="240" w:lineRule="auto"/>
      </w:pPr>
      <w:r>
        <w:separator/>
      </w:r>
    </w:p>
  </w:footnote>
  <w:footnote w:type="continuationSeparator" w:id="0">
    <w:p w:rsidR="001F2036" w:rsidRDefault="001F2036" w:rsidP="00527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56130"/>
    <w:multiLevelType w:val="hybridMultilevel"/>
    <w:tmpl w:val="57B41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F5757B"/>
    <w:multiLevelType w:val="hybridMultilevel"/>
    <w:tmpl w:val="7650687E"/>
    <w:lvl w:ilvl="0" w:tplc="E72C2C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65FC9"/>
    <w:multiLevelType w:val="hybridMultilevel"/>
    <w:tmpl w:val="BF0E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53A7A"/>
    <w:multiLevelType w:val="hybridMultilevel"/>
    <w:tmpl w:val="14E055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96138B"/>
    <w:multiLevelType w:val="hybridMultilevel"/>
    <w:tmpl w:val="EC8A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CD18F4"/>
    <w:multiLevelType w:val="hybridMultilevel"/>
    <w:tmpl w:val="836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67"/>
    <w:rsid w:val="00086AF8"/>
    <w:rsid w:val="000C382A"/>
    <w:rsid w:val="000E39E9"/>
    <w:rsid w:val="000F4E1C"/>
    <w:rsid w:val="00113E51"/>
    <w:rsid w:val="00113F59"/>
    <w:rsid w:val="00121121"/>
    <w:rsid w:val="00133BF1"/>
    <w:rsid w:val="001378A2"/>
    <w:rsid w:val="001A2D04"/>
    <w:rsid w:val="001E6BE2"/>
    <w:rsid w:val="001F2036"/>
    <w:rsid w:val="00202CD6"/>
    <w:rsid w:val="002101D3"/>
    <w:rsid w:val="0022057B"/>
    <w:rsid w:val="00224691"/>
    <w:rsid w:val="002402BF"/>
    <w:rsid w:val="00281C92"/>
    <w:rsid w:val="002D6E67"/>
    <w:rsid w:val="0031712C"/>
    <w:rsid w:val="00347F84"/>
    <w:rsid w:val="003E1FA6"/>
    <w:rsid w:val="003F1B02"/>
    <w:rsid w:val="00455BF0"/>
    <w:rsid w:val="00483503"/>
    <w:rsid w:val="00485438"/>
    <w:rsid w:val="00491546"/>
    <w:rsid w:val="00527F87"/>
    <w:rsid w:val="00544245"/>
    <w:rsid w:val="005607E1"/>
    <w:rsid w:val="005645D1"/>
    <w:rsid w:val="0056734A"/>
    <w:rsid w:val="005A6B73"/>
    <w:rsid w:val="005B32E8"/>
    <w:rsid w:val="00627A40"/>
    <w:rsid w:val="00631E45"/>
    <w:rsid w:val="00652D42"/>
    <w:rsid w:val="00687705"/>
    <w:rsid w:val="00690982"/>
    <w:rsid w:val="006B3AB3"/>
    <w:rsid w:val="006D4E09"/>
    <w:rsid w:val="006D7669"/>
    <w:rsid w:val="00700E8F"/>
    <w:rsid w:val="00747AB0"/>
    <w:rsid w:val="0075192A"/>
    <w:rsid w:val="007563C6"/>
    <w:rsid w:val="00776009"/>
    <w:rsid w:val="00782881"/>
    <w:rsid w:val="007A4AC7"/>
    <w:rsid w:val="007C34EE"/>
    <w:rsid w:val="007E4FC0"/>
    <w:rsid w:val="007F4058"/>
    <w:rsid w:val="008008E9"/>
    <w:rsid w:val="00820AAB"/>
    <w:rsid w:val="00831137"/>
    <w:rsid w:val="008543C3"/>
    <w:rsid w:val="008A05F6"/>
    <w:rsid w:val="008E6BDA"/>
    <w:rsid w:val="00904E98"/>
    <w:rsid w:val="00931BC6"/>
    <w:rsid w:val="009B2797"/>
    <w:rsid w:val="009C3770"/>
    <w:rsid w:val="009D22D5"/>
    <w:rsid w:val="009E26C4"/>
    <w:rsid w:val="00A16161"/>
    <w:rsid w:val="00A20E98"/>
    <w:rsid w:val="00A33CB4"/>
    <w:rsid w:val="00A54D8D"/>
    <w:rsid w:val="00A54EAE"/>
    <w:rsid w:val="00A815C3"/>
    <w:rsid w:val="00A84A4A"/>
    <w:rsid w:val="00A93A27"/>
    <w:rsid w:val="00B42DCB"/>
    <w:rsid w:val="00B573FA"/>
    <w:rsid w:val="00BB0328"/>
    <w:rsid w:val="00BC3D50"/>
    <w:rsid w:val="00C01532"/>
    <w:rsid w:val="00C12EF9"/>
    <w:rsid w:val="00C34542"/>
    <w:rsid w:val="00D4648C"/>
    <w:rsid w:val="00D62D60"/>
    <w:rsid w:val="00D923C7"/>
    <w:rsid w:val="00DC1942"/>
    <w:rsid w:val="00DE3A97"/>
    <w:rsid w:val="00E026B6"/>
    <w:rsid w:val="00ED2467"/>
    <w:rsid w:val="00ED57B2"/>
    <w:rsid w:val="00EF3D91"/>
    <w:rsid w:val="00F13E0E"/>
    <w:rsid w:val="00F50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DE8819-9CDC-47C0-A421-C5231F91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A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2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467"/>
    <w:pPr>
      <w:ind w:left="720"/>
      <w:contextualSpacing/>
    </w:pPr>
  </w:style>
  <w:style w:type="paragraph" w:styleId="Title">
    <w:name w:val="Title"/>
    <w:basedOn w:val="Normal"/>
    <w:next w:val="Normal"/>
    <w:link w:val="TitleChar"/>
    <w:uiPriority w:val="10"/>
    <w:qFormat/>
    <w:rsid w:val="00ED24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46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semiHidden/>
    <w:unhideWhenUsed/>
    <w:rsid w:val="00527F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7F87"/>
  </w:style>
  <w:style w:type="paragraph" w:styleId="Footer">
    <w:name w:val="footer"/>
    <w:basedOn w:val="Normal"/>
    <w:link w:val="FooterChar"/>
    <w:uiPriority w:val="99"/>
    <w:unhideWhenUsed/>
    <w:rsid w:val="00527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67405">
      <w:bodyDiv w:val="1"/>
      <w:marLeft w:val="0"/>
      <w:marRight w:val="0"/>
      <w:marTop w:val="0"/>
      <w:marBottom w:val="0"/>
      <w:divBdr>
        <w:top w:val="none" w:sz="0" w:space="0" w:color="auto"/>
        <w:left w:val="none" w:sz="0" w:space="0" w:color="auto"/>
        <w:bottom w:val="none" w:sz="0" w:space="0" w:color="auto"/>
        <w:right w:val="none" w:sz="0" w:space="0" w:color="auto"/>
      </w:divBdr>
    </w:div>
    <w:div w:id="776680053">
      <w:bodyDiv w:val="1"/>
      <w:marLeft w:val="0"/>
      <w:marRight w:val="0"/>
      <w:marTop w:val="0"/>
      <w:marBottom w:val="0"/>
      <w:divBdr>
        <w:top w:val="none" w:sz="0" w:space="0" w:color="auto"/>
        <w:left w:val="none" w:sz="0" w:space="0" w:color="auto"/>
        <w:bottom w:val="none" w:sz="0" w:space="0" w:color="auto"/>
        <w:right w:val="none" w:sz="0" w:space="0" w:color="auto"/>
      </w:divBdr>
    </w:div>
    <w:div w:id="1203834084">
      <w:bodyDiv w:val="1"/>
      <w:marLeft w:val="0"/>
      <w:marRight w:val="0"/>
      <w:marTop w:val="0"/>
      <w:marBottom w:val="0"/>
      <w:divBdr>
        <w:top w:val="none" w:sz="0" w:space="0" w:color="auto"/>
        <w:left w:val="none" w:sz="0" w:space="0" w:color="auto"/>
        <w:bottom w:val="none" w:sz="0" w:space="0" w:color="auto"/>
        <w:right w:val="none" w:sz="0" w:space="0" w:color="auto"/>
      </w:divBdr>
    </w:div>
    <w:div w:id="1586720486">
      <w:bodyDiv w:val="1"/>
      <w:marLeft w:val="0"/>
      <w:marRight w:val="0"/>
      <w:marTop w:val="0"/>
      <w:marBottom w:val="0"/>
      <w:divBdr>
        <w:top w:val="none" w:sz="0" w:space="0" w:color="auto"/>
        <w:left w:val="none" w:sz="0" w:space="0" w:color="auto"/>
        <w:bottom w:val="none" w:sz="0" w:space="0" w:color="auto"/>
        <w:right w:val="none" w:sz="0" w:space="0" w:color="auto"/>
      </w:divBdr>
    </w:div>
    <w:div w:id="1613898452">
      <w:bodyDiv w:val="1"/>
      <w:marLeft w:val="0"/>
      <w:marRight w:val="0"/>
      <w:marTop w:val="0"/>
      <w:marBottom w:val="0"/>
      <w:divBdr>
        <w:top w:val="none" w:sz="0" w:space="0" w:color="auto"/>
        <w:left w:val="none" w:sz="0" w:space="0" w:color="auto"/>
        <w:bottom w:val="none" w:sz="0" w:space="0" w:color="auto"/>
        <w:right w:val="none" w:sz="0" w:space="0" w:color="auto"/>
      </w:divBdr>
    </w:div>
    <w:div w:id="174287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0A72-4C8F-4BBC-BC86-3E01CD54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oplar HARCA</Company>
  <LinksUpToDate>false</LinksUpToDate>
  <CharactersWithSpaces>1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f Osmani</dc:creator>
  <cp:lastModifiedBy>Liam E. Harney</cp:lastModifiedBy>
  <cp:revision>11</cp:revision>
  <cp:lastPrinted>2017-02-21T14:22:00Z</cp:lastPrinted>
  <dcterms:created xsi:type="dcterms:W3CDTF">2017-07-19T10:17:00Z</dcterms:created>
  <dcterms:modified xsi:type="dcterms:W3CDTF">2017-07-27T08:26:00Z</dcterms:modified>
</cp:coreProperties>
</file>